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4E9" w:rsidRDefault="00F53C09" w:rsidP="00F53C09">
      <w:pPr>
        <w:spacing w:after="0"/>
        <w:rPr>
          <w:b w:val="0"/>
        </w:rPr>
      </w:pPr>
      <w:r w:rsidRPr="002F74E9">
        <w:rPr>
          <w:noProof/>
        </w:rPr>
        <w:drawing>
          <wp:anchor distT="0" distB="0" distL="114300" distR="114300" simplePos="0" relativeHeight="251699200" behindDoc="1" locked="0" layoutInCell="1" allowOverlap="1" wp14:anchorId="7E62E07A" wp14:editId="324A9E55">
            <wp:simplePos x="0" y="0"/>
            <wp:positionH relativeFrom="column">
              <wp:posOffset>4531360</wp:posOffset>
            </wp:positionH>
            <wp:positionV relativeFrom="paragraph">
              <wp:posOffset>-133350</wp:posOffset>
            </wp:positionV>
            <wp:extent cx="2317750" cy="888365"/>
            <wp:effectExtent l="0" t="0" r="635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ott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3" t="31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640" w:rsidRDefault="00F53C09" w:rsidP="00552908">
      <w:pPr>
        <w:spacing w:after="0"/>
        <w:jc w:val="right"/>
        <w:rPr>
          <w:b w:val="0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7FA13723" wp14:editId="66CD27DB">
            <wp:simplePos x="0" y="0"/>
            <wp:positionH relativeFrom="column">
              <wp:posOffset>108585</wp:posOffset>
            </wp:positionH>
            <wp:positionV relativeFrom="paragraph">
              <wp:posOffset>88900</wp:posOffset>
            </wp:positionV>
            <wp:extent cx="1009015" cy="1035050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640" w:rsidRDefault="00552640" w:rsidP="00552908">
      <w:pPr>
        <w:spacing w:after="0"/>
        <w:jc w:val="right"/>
        <w:rPr>
          <w:b w:val="0"/>
        </w:rPr>
      </w:pPr>
    </w:p>
    <w:p w:rsidR="00552640" w:rsidRDefault="00552640" w:rsidP="00552908">
      <w:pPr>
        <w:spacing w:after="0"/>
        <w:jc w:val="right"/>
        <w:rPr>
          <w:b w:val="0"/>
        </w:rPr>
      </w:pPr>
    </w:p>
    <w:p w:rsidR="0039669F" w:rsidRPr="00CF2719" w:rsidRDefault="00542578" w:rsidP="00552640">
      <w:pPr>
        <w:spacing w:after="0"/>
        <w:jc w:val="right"/>
        <w:rPr>
          <w:b w:val="0"/>
        </w:rPr>
      </w:pPr>
      <w:r w:rsidRPr="00CF2719">
        <w:rPr>
          <w:b w:val="0"/>
        </w:rPr>
        <w:t>Blackridge Primary School</w:t>
      </w:r>
    </w:p>
    <w:p w:rsidR="0039669F" w:rsidRPr="00CF2719" w:rsidRDefault="0039669F" w:rsidP="002255F3">
      <w:pPr>
        <w:spacing w:after="0"/>
        <w:jc w:val="right"/>
        <w:rPr>
          <w:b w:val="0"/>
        </w:rPr>
      </w:pPr>
      <w:r w:rsidRPr="00CF2719">
        <w:rPr>
          <w:b w:val="0"/>
        </w:rPr>
        <w:t>Main Street</w:t>
      </w:r>
    </w:p>
    <w:p w:rsidR="0039669F" w:rsidRPr="00CF2719" w:rsidRDefault="0039669F" w:rsidP="002255F3">
      <w:pPr>
        <w:spacing w:after="0"/>
        <w:jc w:val="right"/>
        <w:rPr>
          <w:b w:val="0"/>
        </w:rPr>
      </w:pPr>
      <w:r w:rsidRPr="00CF2719">
        <w:rPr>
          <w:b w:val="0"/>
        </w:rPr>
        <w:t xml:space="preserve">Blackridge </w:t>
      </w:r>
    </w:p>
    <w:p w:rsidR="0039669F" w:rsidRPr="00CF2719" w:rsidRDefault="0039669F" w:rsidP="002F74E9">
      <w:pPr>
        <w:spacing w:after="0"/>
        <w:jc w:val="right"/>
        <w:rPr>
          <w:b w:val="0"/>
        </w:rPr>
      </w:pPr>
      <w:r w:rsidRPr="00CF2719">
        <w:rPr>
          <w:b w:val="0"/>
        </w:rPr>
        <w:t>West Lothian</w:t>
      </w:r>
    </w:p>
    <w:p w:rsidR="0039669F" w:rsidRPr="00CF2719" w:rsidRDefault="0039669F" w:rsidP="002F74E9">
      <w:pPr>
        <w:spacing w:after="0"/>
        <w:jc w:val="right"/>
        <w:rPr>
          <w:b w:val="0"/>
        </w:rPr>
      </w:pPr>
      <w:r w:rsidRPr="00CF2719">
        <w:rPr>
          <w:b w:val="0"/>
        </w:rPr>
        <w:t>EH48 3RJ</w:t>
      </w:r>
    </w:p>
    <w:p w:rsidR="000737D0" w:rsidRDefault="002C52A4" w:rsidP="002F74E9">
      <w:pPr>
        <w:jc w:val="right"/>
        <w:rPr>
          <w:b w:val="0"/>
        </w:rPr>
      </w:pPr>
      <w:r>
        <w:rPr>
          <w:b w:val="0"/>
        </w:rPr>
        <w:t xml:space="preserve">Tel. No. 01501 </w:t>
      </w:r>
      <w:r w:rsidR="0039669F" w:rsidRPr="00CF2719">
        <w:rPr>
          <w:b w:val="0"/>
        </w:rPr>
        <w:t>751223</w:t>
      </w:r>
    </w:p>
    <w:p w:rsidR="001D6A5A" w:rsidRDefault="00880D7D" w:rsidP="00880D7D">
      <w:pPr>
        <w:jc w:val="right"/>
        <w:rPr>
          <w:b w:val="0"/>
        </w:rPr>
      </w:pPr>
      <w:r>
        <w:rPr>
          <w:b w:val="0"/>
        </w:rPr>
        <w:fldChar w:fldCharType="begin"/>
      </w:r>
      <w:r>
        <w:rPr>
          <w:b w:val="0"/>
        </w:rPr>
        <w:instrText xml:space="preserve"> DATE \@ "dd/MM/yyyy" </w:instrText>
      </w:r>
      <w:r>
        <w:rPr>
          <w:b w:val="0"/>
        </w:rPr>
        <w:fldChar w:fldCharType="separate"/>
      </w:r>
      <w:r w:rsidR="00571616">
        <w:rPr>
          <w:b w:val="0"/>
          <w:noProof/>
        </w:rPr>
        <w:t>11/03/2015</w:t>
      </w:r>
      <w:r>
        <w:rPr>
          <w:b w:val="0"/>
        </w:rPr>
        <w:fldChar w:fldCharType="end"/>
      </w:r>
    </w:p>
    <w:p w:rsidR="00CF2719" w:rsidRDefault="00B14BF9" w:rsidP="002255F3">
      <w:pPr>
        <w:jc w:val="center"/>
        <w:rPr>
          <w:sz w:val="22"/>
        </w:rPr>
      </w:pPr>
      <w:r w:rsidRPr="002255F3">
        <w:rPr>
          <w:sz w:val="22"/>
        </w:rPr>
        <w:t xml:space="preserve">Blackridge Primary School </w:t>
      </w:r>
      <w:r w:rsidR="00BE73F7">
        <w:rPr>
          <w:sz w:val="22"/>
        </w:rPr>
        <w:t>Newsletter</w:t>
      </w:r>
      <w:r w:rsidR="00C610AC">
        <w:rPr>
          <w:sz w:val="22"/>
        </w:rPr>
        <w:t xml:space="preserve"> Update </w:t>
      </w:r>
    </w:p>
    <w:p w:rsidR="00FA64E0" w:rsidRPr="00FA64E0" w:rsidRDefault="00324D6D" w:rsidP="00DF083E">
      <w:pPr>
        <w:spacing w:after="0"/>
        <w:ind w:left="-360"/>
        <w:jc w:val="center"/>
        <w:rPr>
          <w:rFonts w:ascii="Arial" w:hAnsi="Arial" w:cs="Arial"/>
          <w:b w:val="0"/>
          <w:color w:val="222222"/>
          <w:sz w:val="27"/>
          <w:szCs w:val="27"/>
        </w:rPr>
      </w:pPr>
      <w:r>
        <w:rPr>
          <w:sz w:val="22"/>
        </w:rPr>
        <w:t>March</w:t>
      </w:r>
      <w:r w:rsidR="00CB2156">
        <w:rPr>
          <w:sz w:val="22"/>
        </w:rPr>
        <w:t xml:space="preserve"> 2015</w:t>
      </w:r>
    </w:p>
    <w:p w:rsidR="0036380D" w:rsidRPr="00AD1EA7" w:rsidRDefault="0036380D" w:rsidP="00414861">
      <w:pPr>
        <w:jc w:val="center"/>
        <w:rPr>
          <w:sz w:val="16"/>
          <w:szCs w:val="16"/>
        </w:rPr>
      </w:pPr>
    </w:p>
    <w:p w:rsidR="009D4B8D" w:rsidRDefault="009D4B8D" w:rsidP="009D4B8D">
      <w:pPr>
        <w:spacing w:after="360" w:line="276" w:lineRule="auto"/>
      </w:pPr>
      <w:r>
        <w:t>Breakfast Club</w:t>
      </w:r>
    </w:p>
    <w:p w:rsidR="009D4B8D" w:rsidRPr="009D4B8D" w:rsidRDefault="009D4B8D" w:rsidP="000744B8">
      <w:pPr>
        <w:spacing w:after="360" w:line="276" w:lineRule="auto"/>
        <w:rPr>
          <w:b w:val="0"/>
        </w:rPr>
      </w:pPr>
      <w:r w:rsidRPr="00FC4303">
        <w:rPr>
          <w:b w:val="0"/>
        </w:rPr>
        <w:t>Due to the considerable number of children accessing our School Breakfast Club we have had to re assess our Health and Safety Risk Assessment for this</w:t>
      </w:r>
      <w:r w:rsidR="00AF3FBC">
        <w:rPr>
          <w:b w:val="0"/>
        </w:rPr>
        <w:t xml:space="preserve"> service</w:t>
      </w:r>
      <w:r w:rsidRPr="00FC4303">
        <w:rPr>
          <w:b w:val="0"/>
        </w:rPr>
        <w:t xml:space="preserve">.  We kindly ask that all parents/carers who use the car park to park in an identified </w:t>
      </w:r>
      <w:r w:rsidR="00444D82" w:rsidRPr="00FC4303">
        <w:rPr>
          <w:b w:val="0"/>
        </w:rPr>
        <w:t>space</w:t>
      </w:r>
      <w:r>
        <w:rPr>
          <w:b w:val="0"/>
        </w:rPr>
        <w:t xml:space="preserve"> </w:t>
      </w:r>
      <w:r w:rsidR="004009C8">
        <w:rPr>
          <w:b w:val="0"/>
        </w:rPr>
        <w:t xml:space="preserve">and </w:t>
      </w:r>
      <w:r w:rsidRPr="00FC4303">
        <w:rPr>
          <w:b w:val="0"/>
        </w:rPr>
        <w:t xml:space="preserve">escort their children into breakfast club.  If this does not prove to be successful we will have to re look at parents/carers </w:t>
      </w:r>
      <w:r w:rsidR="002023D6">
        <w:rPr>
          <w:b w:val="0"/>
        </w:rPr>
        <w:t xml:space="preserve">accessing the car park at all. </w:t>
      </w:r>
      <w:r w:rsidRPr="00FC4303">
        <w:rPr>
          <w:b w:val="0"/>
        </w:rPr>
        <w:t>We hope that this system will increase pupil and adult safety in this area.  Many thanks in advance for your cooperation</w:t>
      </w:r>
      <w:r>
        <w:rPr>
          <w:b w:val="0"/>
        </w:rPr>
        <w:t>.</w:t>
      </w:r>
    </w:p>
    <w:p w:rsidR="009D4B8D" w:rsidRDefault="001F104A" w:rsidP="000744B8">
      <w:pPr>
        <w:spacing w:after="360" w:line="276" w:lineRule="auto"/>
      </w:pPr>
      <w:r>
        <w:t>Blackridge Gala Day</w:t>
      </w:r>
    </w:p>
    <w:p w:rsidR="001F104A" w:rsidRPr="00FC4303" w:rsidRDefault="001F104A" w:rsidP="000744B8">
      <w:pPr>
        <w:spacing w:after="360" w:line="276" w:lineRule="auto"/>
        <w:rPr>
          <w:b w:val="0"/>
        </w:rPr>
      </w:pPr>
      <w:r w:rsidRPr="00FC4303">
        <w:rPr>
          <w:b w:val="0"/>
        </w:rPr>
        <w:t>Our P7</w:t>
      </w:r>
      <w:r w:rsidR="009D4B8D">
        <w:rPr>
          <w:b w:val="0"/>
        </w:rPr>
        <w:t xml:space="preserve"> Head Boy, Head Girl and House C</w:t>
      </w:r>
      <w:r w:rsidRPr="00FC4303">
        <w:rPr>
          <w:b w:val="0"/>
        </w:rPr>
        <w:t>aptains have been busy compilin</w:t>
      </w:r>
      <w:r w:rsidR="009D4B8D">
        <w:rPr>
          <w:b w:val="0"/>
        </w:rPr>
        <w:t>g our class ideas for the Gala D</w:t>
      </w:r>
      <w:r w:rsidRPr="00FC4303">
        <w:rPr>
          <w:b w:val="0"/>
        </w:rPr>
        <w:t xml:space="preserve">ay theme for this year and completing a school vote to decide on the most popular theme.  We will be contacting the Gala Day Committee soon with the results.  This year we will be </w:t>
      </w:r>
      <w:r w:rsidR="00A53B73" w:rsidRPr="00FC4303">
        <w:rPr>
          <w:b w:val="0"/>
        </w:rPr>
        <w:t>encouraging</w:t>
      </w:r>
      <w:r w:rsidR="009D4B8D">
        <w:rPr>
          <w:b w:val="0"/>
        </w:rPr>
        <w:t xml:space="preserve"> as many pupils and parent’s</w:t>
      </w:r>
      <w:r w:rsidRPr="00FC4303">
        <w:rPr>
          <w:b w:val="0"/>
        </w:rPr>
        <w:t>/</w:t>
      </w:r>
      <w:r w:rsidR="00A53B73" w:rsidRPr="00FC4303">
        <w:rPr>
          <w:b w:val="0"/>
        </w:rPr>
        <w:t>carer’s</w:t>
      </w:r>
      <w:r w:rsidRPr="00FC4303">
        <w:rPr>
          <w:b w:val="0"/>
        </w:rPr>
        <w:t xml:space="preserve"> as possible to walk wit</w:t>
      </w:r>
      <w:r w:rsidR="009D4B8D">
        <w:rPr>
          <w:b w:val="0"/>
        </w:rPr>
        <w:t>h the School and Nursery C</w:t>
      </w:r>
      <w:r w:rsidRPr="00FC4303">
        <w:rPr>
          <w:b w:val="0"/>
        </w:rPr>
        <w:t>lass and further information will be sent out after the Easter holidays.</w:t>
      </w:r>
    </w:p>
    <w:p w:rsidR="001F104A" w:rsidRDefault="001F104A" w:rsidP="000744B8">
      <w:pPr>
        <w:spacing w:after="360" w:line="276" w:lineRule="auto"/>
      </w:pPr>
      <w:r>
        <w:t>Church Service</w:t>
      </w:r>
    </w:p>
    <w:p w:rsidR="001F104A" w:rsidRPr="00FC4303" w:rsidRDefault="009D4B8D" w:rsidP="000744B8">
      <w:pPr>
        <w:spacing w:after="360" w:line="276" w:lineRule="auto"/>
        <w:rPr>
          <w:b w:val="0"/>
        </w:rPr>
      </w:pPr>
      <w:r>
        <w:rPr>
          <w:b w:val="0"/>
        </w:rPr>
        <w:t xml:space="preserve">All pupils are </w:t>
      </w:r>
      <w:r w:rsidR="001F104A" w:rsidRPr="00FC4303">
        <w:rPr>
          <w:b w:val="0"/>
        </w:rPr>
        <w:t>invited to attend ou</w:t>
      </w:r>
      <w:r>
        <w:rPr>
          <w:b w:val="0"/>
        </w:rPr>
        <w:t>r Church Service at Blackridge P</w:t>
      </w:r>
      <w:r w:rsidR="001F104A" w:rsidRPr="00FC4303">
        <w:rPr>
          <w:b w:val="0"/>
        </w:rPr>
        <w:t xml:space="preserve">arish Church on Thursday </w:t>
      </w:r>
      <w:r>
        <w:rPr>
          <w:b w:val="0"/>
        </w:rPr>
        <w:t>2</w:t>
      </w:r>
      <w:r w:rsidR="0080268A" w:rsidRPr="0080268A">
        <w:rPr>
          <w:b w:val="0"/>
          <w:vertAlign w:val="superscript"/>
        </w:rPr>
        <w:t>nd</w:t>
      </w:r>
      <w:r w:rsidR="0080268A">
        <w:rPr>
          <w:b w:val="0"/>
        </w:rPr>
        <w:t xml:space="preserve"> </w:t>
      </w:r>
      <w:r>
        <w:rPr>
          <w:b w:val="0"/>
        </w:rPr>
        <w:t>April at 11.00am.  All parent’s/c</w:t>
      </w:r>
      <w:r w:rsidR="001F104A" w:rsidRPr="00FC4303">
        <w:rPr>
          <w:b w:val="0"/>
        </w:rPr>
        <w:t>arer</w:t>
      </w:r>
      <w:r>
        <w:rPr>
          <w:b w:val="0"/>
        </w:rPr>
        <w:t>’</w:t>
      </w:r>
      <w:r w:rsidR="001F104A" w:rsidRPr="00FC4303">
        <w:rPr>
          <w:b w:val="0"/>
        </w:rPr>
        <w:t xml:space="preserve">s are welcome to attend.  This year our service will be presented by </w:t>
      </w:r>
      <w:r w:rsidR="00A53B73" w:rsidRPr="00FC4303">
        <w:rPr>
          <w:b w:val="0"/>
        </w:rPr>
        <w:t>our</w:t>
      </w:r>
      <w:r w:rsidR="00AF3FBC">
        <w:rPr>
          <w:b w:val="0"/>
        </w:rPr>
        <w:t xml:space="preserve"> P7 Head Boy, H</w:t>
      </w:r>
      <w:r w:rsidR="001F104A" w:rsidRPr="00FC4303">
        <w:rPr>
          <w:b w:val="0"/>
        </w:rPr>
        <w:t xml:space="preserve">ead Girl, Deputes and House Captains.  If you do not wish your child to attend this service please contact the school office.  </w:t>
      </w:r>
    </w:p>
    <w:p w:rsidR="001F104A" w:rsidRDefault="001F104A" w:rsidP="000744B8">
      <w:pPr>
        <w:spacing w:after="360" w:line="276" w:lineRule="auto"/>
      </w:pPr>
      <w:r>
        <w:t>Red Nose Day</w:t>
      </w:r>
      <w:r w:rsidR="009D4B8D">
        <w:t xml:space="preserve"> Friday 13</w:t>
      </w:r>
      <w:r w:rsidR="0080268A" w:rsidRPr="0080268A">
        <w:rPr>
          <w:vertAlign w:val="superscript"/>
        </w:rPr>
        <w:t>th</w:t>
      </w:r>
      <w:r w:rsidR="009D4B8D">
        <w:t xml:space="preserve"> March</w:t>
      </w:r>
    </w:p>
    <w:p w:rsidR="001F104A" w:rsidRPr="00FC4303" w:rsidRDefault="001F104A" w:rsidP="000744B8">
      <w:pPr>
        <w:spacing w:after="360" w:line="276" w:lineRule="auto"/>
        <w:rPr>
          <w:b w:val="0"/>
        </w:rPr>
      </w:pPr>
      <w:r w:rsidRPr="00FC4303">
        <w:rPr>
          <w:b w:val="0"/>
        </w:rPr>
        <w:t xml:space="preserve">Just a reminder that all pupils can ‘make their face funny for money’ on Friday with the Nursery taking part on </w:t>
      </w:r>
      <w:r w:rsidR="00A53B73" w:rsidRPr="00FC4303">
        <w:rPr>
          <w:b w:val="0"/>
        </w:rPr>
        <w:t>Thursday</w:t>
      </w:r>
      <w:r w:rsidRPr="00FC4303">
        <w:rPr>
          <w:b w:val="0"/>
        </w:rPr>
        <w:t>.  We welcome a donation for this event.  Red Noses are also on sale this week from the school office for £1.</w:t>
      </w:r>
    </w:p>
    <w:p w:rsidR="001F104A" w:rsidRDefault="0080268A" w:rsidP="000744B8">
      <w:pPr>
        <w:spacing w:after="360" w:line="276" w:lineRule="auto"/>
      </w:pPr>
      <w:r>
        <w:t>E</w:t>
      </w:r>
      <w:r w:rsidR="001F104A">
        <w:t>mail</w:t>
      </w:r>
    </w:p>
    <w:p w:rsidR="001F104A" w:rsidRDefault="001F104A" w:rsidP="000744B8">
      <w:pPr>
        <w:spacing w:after="360" w:line="276" w:lineRule="auto"/>
        <w:rPr>
          <w:b w:val="0"/>
        </w:rPr>
      </w:pPr>
      <w:r w:rsidRPr="00FC4303">
        <w:rPr>
          <w:b w:val="0"/>
        </w:rPr>
        <w:t>Mrs Gardner will be collecting as many paren</w:t>
      </w:r>
      <w:r w:rsidR="0080268A">
        <w:rPr>
          <w:b w:val="0"/>
        </w:rPr>
        <w:t>t/carer e</w:t>
      </w:r>
      <w:r w:rsidR="009D4B8D">
        <w:rPr>
          <w:b w:val="0"/>
        </w:rPr>
        <w:t xml:space="preserve">mail addresses at </w:t>
      </w:r>
      <w:r w:rsidR="00AF3FBC">
        <w:rPr>
          <w:b w:val="0"/>
        </w:rPr>
        <w:t>P</w:t>
      </w:r>
      <w:r w:rsidRPr="00FC4303">
        <w:rPr>
          <w:b w:val="0"/>
        </w:rPr>
        <w:t>arent</w:t>
      </w:r>
      <w:r w:rsidR="009D4B8D">
        <w:rPr>
          <w:b w:val="0"/>
        </w:rPr>
        <w:t>’</w:t>
      </w:r>
      <w:r w:rsidRPr="00FC4303">
        <w:rPr>
          <w:b w:val="0"/>
        </w:rPr>
        <w:t>s/Carer</w:t>
      </w:r>
      <w:r w:rsidR="009D4B8D">
        <w:rPr>
          <w:b w:val="0"/>
        </w:rPr>
        <w:t>’</w:t>
      </w:r>
      <w:r w:rsidRPr="00FC4303">
        <w:rPr>
          <w:b w:val="0"/>
        </w:rPr>
        <w:t xml:space="preserve">s </w:t>
      </w:r>
      <w:r w:rsidR="00A53B73" w:rsidRPr="00FC4303">
        <w:rPr>
          <w:b w:val="0"/>
        </w:rPr>
        <w:t>consultations</w:t>
      </w:r>
      <w:r w:rsidRPr="00FC4303">
        <w:rPr>
          <w:b w:val="0"/>
        </w:rPr>
        <w:t xml:space="preserve"> </w:t>
      </w:r>
      <w:r w:rsidR="00A53B73" w:rsidRPr="00FC4303">
        <w:rPr>
          <w:b w:val="0"/>
        </w:rPr>
        <w:t>on</w:t>
      </w:r>
      <w:r w:rsidRPr="00FC4303">
        <w:rPr>
          <w:b w:val="0"/>
        </w:rPr>
        <w:t xml:space="preserve"> the 26</w:t>
      </w:r>
      <w:r w:rsidRPr="00FC4303">
        <w:rPr>
          <w:b w:val="0"/>
          <w:vertAlign w:val="superscript"/>
        </w:rPr>
        <w:t>th</w:t>
      </w:r>
      <w:r w:rsidRPr="00FC4303">
        <w:rPr>
          <w:b w:val="0"/>
        </w:rPr>
        <w:t xml:space="preserve"> of </w:t>
      </w:r>
      <w:r w:rsidR="00A53B73" w:rsidRPr="00FC4303">
        <w:rPr>
          <w:b w:val="0"/>
        </w:rPr>
        <w:t>March</w:t>
      </w:r>
      <w:r w:rsidR="009D4B8D">
        <w:rPr>
          <w:b w:val="0"/>
        </w:rPr>
        <w:t xml:space="preserve"> due to changes in our Group C</w:t>
      </w:r>
      <w:r w:rsidRPr="00FC4303">
        <w:rPr>
          <w:b w:val="0"/>
        </w:rPr>
        <w:t xml:space="preserve">all system.  We will </w:t>
      </w:r>
      <w:r w:rsidR="00A53B73" w:rsidRPr="00FC4303">
        <w:rPr>
          <w:b w:val="0"/>
        </w:rPr>
        <w:t>also</w:t>
      </w:r>
      <w:r w:rsidRPr="00FC4303">
        <w:rPr>
          <w:b w:val="0"/>
        </w:rPr>
        <w:t xml:space="preserve"> be asking as many parents and care</w:t>
      </w:r>
      <w:r w:rsidR="0080268A">
        <w:rPr>
          <w:b w:val="0"/>
        </w:rPr>
        <w:t>rs as possible to sign up for e</w:t>
      </w:r>
      <w:r w:rsidRPr="00FC4303">
        <w:rPr>
          <w:b w:val="0"/>
        </w:rPr>
        <w:t xml:space="preserve">mailed school correspondence </w:t>
      </w:r>
      <w:r w:rsidR="009D4B8D">
        <w:rPr>
          <w:b w:val="0"/>
        </w:rPr>
        <w:t>to help us</w:t>
      </w:r>
      <w:r w:rsidR="00AF3FBC">
        <w:rPr>
          <w:b w:val="0"/>
        </w:rPr>
        <w:t xml:space="preserve"> meet our</w:t>
      </w:r>
      <w:r w:rsidRPr="00FC4303">
        <w:rPr>
          <w:b w:val="0"/>
        </w:rPr>
        <w:t xml:space="preserve"> printing and photocopying targets for this year.  The school spends </w:t>
      </w:r>
      <w:r w:rsidR="00AF3FBC">
        <w:rPr>
          <w:b w:val="0"/>
        </w:rPr>
        <w:t>a considerable amount</w:t>
      </w:r>
      <w:r w:rsidRPr="00FC4303">
        <w:rPr>
          <w:b w:val="0"/>
        </w:rPr>
        <w:t xml:space="preserve"> of money </w:t>
      </w:r>
      <w:r w:rsidR="0080268A">
        <w:rPr>
          <w:b w:val="0"/>
        </w:rPr>
        <w:t>photocopying and printing and e</w:t>
      </w:r>
      <w:r w:rsidRPr="00FC4303">
        <w:rPr>
          <w:b w:val="0"/>
        </w:rPr>
        <w:t>mail is a useful way of</w:t>
      </w:r>
      <w:r w:rsidR="00AF3FBC">
        <w:rPr>
          <w:b w:val="0"/>
        </w:rPr>
        <w:t xml:space="preserve"> helping</w:t>
      </w:r>
      <w:r w:rsidRPr="00FC4303">
        <w:rPr>
          <w:b w:val="0"/>
        </w:rPr>
        <w:t xml:space="preserve"> us reducing this cost.</w:t>
      </w:r>
    </w:p>
    <w:p w:rsidR="009D4B8D" w:rsidRDefault="009D4B8D" w:rsidP="000744B8">
      <w:pPr>
        <w:spacing w:after="360" w:line="276" w:lineRule="auto"/>
        <w:rPr>
          <w:b w:val="0"/>
        </w:rPr>
      </w:pPr>
    </w:p>
    <w:p w:rsidR="009D4B8D" w:rsidRPr="00FC4303" w:rsidRDefault="009D4B8D" w:rsidP="000744B8">
      <w:pPr>
        <w:spacing w:after="360" w:line="276" w:lineRule="auto"/>
        <w:rPr>
          <w:b w:val="0"/>
        </w:rPr>
      </w:pPr>
    </w:p>
    <w:p w:rsidR="00703425" w:rsidRDefault="001F104A" w:rsidP="000744B8">
      <w:pPr>
        <w:spacing w:after="360" w:line="276" w:lineRule="auto"/>
      </w:pPr>
      <w:r>
        <w:lastRenderedPageBreak/>
        <w:t>Champions in Schools</w:t>
      </w:r>
    </w:p>
    <w:p w:rsidR="001F104A" w:rsidRDefault="00FC4303" w:rsidP="000744B8">
      <w:pPr>
        <w:spacing w:after="360" w:line="276" w:lineRule="auto"/>
        <w:rPr>
          <w:b w:val="0"/>
        </w:rPr>
      </w:pPr>
      <w:r w:rsidRPr="00FC4303">
        <w:rPr>
          <w:b w:val="0"/>
        </w:rPr>
        <w:t>Our P6 class have had to op</w:t>
      </w:r>
      <w:r w:rsidR="00703425">
        <w:rPr>
          <w:b w:val="0"/>
        </w:rPr>
        <w:t>portunity to work with two times Commonwealth Silver Medal</w:t>
      </w:r>
      <w:r w:rsidR="00444D82">
        <w:rPr>
          <w:b w:val="0"/>
        </w:rPr>
        <w:t>l</w:t>
      </w:r>
      <w:r w:rsidR="00703425">
        <w:rPr>
          <w:b w:val="0"/>
        </w:rPr>
        <w:t xml:space="preserve">ist Louise Haston </w:t>
      </w:r>
      <w:r w:rsidRPr="00FC4303">
        <w:rPr>
          <w:b w:val="0"/>
        </w:rPr>
        <w:t>through the Champions in Schools pro</w:t>
      </w:r>
      <w:r w:rsidR="00703425">
        <w:rPr>
          <w:b w:val="0"/>
        </w:rPr>
        <w:t xml:space="preserve">gramme.  They have worked with the Scottish Cycling star </w:t>
      </w:r>
      <w:r w:rsidRPr="00FC4303">
        <w:rPr>
          <w:b w:val="0"/>
        </w:rPr>
        <w:t xml:space="preserve">over three sessions and have learned important messages about striving to be the best that they can be and not giving up!  </w:t>
      </w:r>
      <w:r w:rsidR="00A53B73" w:rsidRPr="00FC4303">
        <w:rPr>
          <w:b w:val="0"/>
        </w:rPr>
        <w:t>They</w:t>
      </w:r>
      <w:r w:rsidRPr="00FC4303">
        <w:rPr>
          <w:b w:val="0"/>
        </w:rPr>
        <w:t xml:space="preserve"> shared this with the whole school on Monday the 9</w:t>
      </w:r>
      <w:r w:rsidRPr="00FC4303">
        <w:rPr>
          <w:b w:val="0"/>
          <w:vertAlign w:val="superscript"/>
        </w:rPr>
        <w:t>th</w:t>
      </w:r>
      <w:r w:rsidRPr="00FC4303">
        <w:rPr>
          <w:b w:val="0"/>
        </w:rPr>
        <w:t xml:space="preserve"> of </w:t>
      </w:r>
      <w:r w:rsidR="00A53B73" w:rsidRPr="00FC4303">
        <w:rPr>
          <w:b w:val="0"/>
        </w:rPr>
        <w:t>March</w:t>
      </w:r>
      <w:r w:rsidR="00703425">
        <w:rPr>
          <w:b w:val="0"/>
        </w:rPr>
        <w:t xml:space="preserve"> with Louise </w:t>
      </w:r>
      <w:r w:rsidRPr="00FC4303">
        <w:rPr>
          <w:b w:val="0"/>
        </w:rPr>
        <w:t>in attendance who answered questions from the pupils and kindly showed her Commonwealth Games medals.</w:t>
      </w:r>
      <w:r>
        <w:rPr>
          <w:b w:val="0"/>
        </w:rPr>
        <w:t xml:space="preserve">  Many thanks to Miss Reid and Miss McGarva who organised this for class.</w:t>
      </w:r>
    </w:p>
    <w:p w:rsidR="00703425" w:rsidRPr="00703425" w:rsidRDefault="00703425" w:rsidP="000744B8">
      <w:pPr>
        <w:spacing w:after="360" w:line="276" w:lineRule="auto"/>
      </w:pPr>
      <w:r w:rsidRPr="00703425">
        <w:t>Movie Morning</w:t>
      </w:r>
    </w:p>
    <w:p w:rsidR="00703425" w:rsidRDefault="00703425" w:rsidP="000744B8">
      <w:pPr>
        <w:spacing w:after="360" w:line="276" w:lineRule="auto"/>
        <w:rPr>
          <w:b w:val="0"/>
        </w:rPr>
      </w:pPr>
      <w:r>
        <w:rPr>
          <w:b w:val="0"/>
        </w:rPr>
        <w:t>We are in the process of having a large screen,</w:t>
      </w:r>
      <w:r w:rsidR="00444D82">
        <w:rPr>
          <w:b w:val="0"/>
        </w:rPr>
        <w:t xml:space="preserve"> projector and so</w:t>
      </w:r>
      <w:r>
        <w:rPr>
          <w:b w:val="0"/>
        </w:rPr>
        <w:t>und system fitted to our PE hall and in celebration of this new resource we are planning a ‘Movie Morning’ on Friday 20</w:t>
      </w:r>
      <w:r w:rsidRPr="00703425">
        <w:rPr>
          <w:b w:val="0"/>
          <w:vertAlign w:val="superscript"/>
        </w:rPr>
        <w:t>th</w:t>
      </w:r>
      <w:r w:rsidR="00444D82">
        <w:rPr>
          <w:b w:val="0"/>
        </w:rPr>
        <w:t xml:space="preserve"> of M</w:t>
      </w:r>
      <w:r>
        <w:rPr>
          <w:b w:val="0"/>
        </w:rPr>
        <w:t>arch at 11.00a</w:t>
      </w:r>
      <w:r w:rsidR="00444D82">
        <w:rPr>
          <w:b w:val="0"/>
        </w:rPr>
        <w:t>m.  Pupils will have the opport</w:t>
      </w:r>
      <w:r>
        <w:rPr>
          <w:b w:val="0"/>
        </w:rPr>
        <w:t>unity to enjoy a movie with a drink of juice an</w:t>
      </w:r>
      <w:r w:rsidR="00444D82">
        <w:rPr>
          <w:b w:val="0"/>
        </w:rPr>
        <w:t xml:space="preserve">d a treat.  If you do not wish </w:t>
      </w:r>
      <w:r>
        <w:rPr>
          <w:b w:val="0"/>
        </w:rPr>
        <w:t>your child to take part please notify your child’ class teach</w:t>
      </w:r>
      <w:r w:rsidR="00444D82">
        <w:rPr>
          <w:b w:val="0"/>
        </w:rPr>
        <w:t>e</w:t>
      </w:r>
      <w:r>
        <w:rPr>
          <w:b w:val="0"/>
        </w:rPr>
        <w:t>r.</w:t>
      </w:r>
    </w:p>
    <w:p w:rsidR="00703425" w:rsidRPr="00703425" w:rsidRDefault="00703425" w:rsidP="000744B8">
      <w:pPr>
        <w:spacing w:after="360" w:line="276" w:lineRule="auto"/>
      </w:pPr>
      <w:r w:rsidRPr="00703425">
        <w:t>Fair Aware</w:t>
      </w:r>
    </w:p>
    <w:p w:rsidR="00703425" w:rsidRDefault="00703425" w:rsidP="000744B8">
      <w:pPr>
        <w:spacing w:after="360" w:line="276" w:lineRule="auto"/>
        <w:rPr>
          <w:b w:val="0"/>
        </w:rPr>
      </w:pPr>
      <w:r>
        <w:rPr>
          <w:b w:val="0"/>
        </w:rPr>
        <w:t xml:space="preserve">Miss McGarva and our staff and pupils have been working hard on our Fair Trade </w:t>
      </w:r>
      <w:r w:rsidR="00444D82">
        <w:rPr>
          <w:b w:val="0"/>
        </w:rPr>
        <w:t>programme</w:t>
      </w:r>
      <w:r>
        <w:rPr>
          <w:b w:val="0"/>
        </w:rPr>
        <w:t xml:space="preserve"> and we have been awarded the </w:t>
      </w:r>
      <w:r w:rsidR="00444D82">
        <w:rPr>
          <w:b w:val="0"/>
        </w:rPr>
        <w:t>certificate</w:t>
      </w:r>
      <w:r>
        <w:rPr>
          <w:b w:val="0"/>
        </w:rPr>
        <w:t xml:space="preserve"> form the </w:t>
      </w:r>
      <w:r w:rsidR="00444D82">
        <w:rPr>
          <w:b w:val="0"/>
        </w:rPr>
        <w:t>Fairtrade</w:t>
      </w:r>
      <w:r>
        <w:rPr>
          <w:b w:val="0"/>
        </w:rPr>
        <w:t xml:space="preserve"> Foundation for being’ Fair Aware’.  The </w:t>
      </w:r>
      <w:r w:rsidR="00444D82">
        <w:rPr>
          <w:b w:val="0"/>
        </w:rPr>
        <w:t>next step is for us to become ‘Fair Active’.</w:t>
      </w:r>
    </w:p>
    <w:p w:rsidR="00703425" w:rsidRPr="00703425" w:rsidRDefault="00703425" w:rsidP="000744B8">
      <w:pPr>
        <w:spacing w:after="360" w:line="276" w:lineRule="auto"/>
      </w:pPr>
      <w:r w:rsidRPr="00703425">
        <w:t>Pupil Profiles</w:t>
      </w:r>
    </w:p>
    <w:p w:rsidR="00703425" w:rsidRDefault="00686CF4" w:rsidP="000744B8">
      <w:pPr>
        <w:spacing w:after="360" w:line="276" w:lineRule="auto"/>
        <w:rPr>
          <w:b w:val="0"/>
        </w:rPr>
      </w:pPr>
      <w:r>
        <w:rPr>
          <w:b w:val="0"/>
        </w:rPr>
        <w:t>Pupil P</w:t>
      </w:r>
      <w:r w:rsidR="00703425">
        <w:rPr>
          <w:b w:val="0"/>
        </w:rPr>
        <w:t>rofiles will be coming home on Monday 16</w:t>
      </w:r>
      <w:r w:rsidR="00703425" w:rsidRPr="00703425">
        <w:rPr>
          <w:b w:val="0"/>
          <w:vertAlign w:val="superscript"/>
        </w:rPr>
        <w:t>th</w:t>
      </w:r>
      <w:r w:rsidR="00703425">
        <w:rPr>
          <w:b w:val="0"/>
        </w:rPr>
        <w:t xml:space="preserve"> of March.  Please discuss your child’s targets and </w:t>
      </w:r>
      <w:r w:rsidR="00444D82">
        <w:rPr>
          <w:b w:val="0"/>
        </w:rPr>
        <w:t>achievements</w:t>
      </w:r>
      <w:r w:rsidR="00703425">
        <w:rPr>
          <w:b w:val="0"/>
        </w:rPr>
        <w:t xml:space="preserve"> with them and add a comment before </w:t>
      </w:r>
      <w:r w:rsidR="00444D82">
        <w:rPr>
          <w:b w:val="0"/>
        </w:rPr>
        <w:t>returning</w:t>
      </w:r>
      <w:r w:rsidR="00703425">
        <w:rPr>
          <w:b w:val="0"/>
        </w:rPr>
        <w:t xml:space="preserve"> to school.  </w:t>
      </w:r>
      <w:r w:rsidR="00444D82">
        <w:rPr>
          <w:b w:val="0"/>
        </w:rPr>
        <w:t xml:space="preserve">We would appreciate a note about any achievements at home, in the community or further afield as these are important steps in your child’s wider education and development.  </w:t>
      </w:r>
      <w:r w:rsidR="00703425">
        <w:rPr>
          <w:b w:val="0"/>
        </w:rPr>
        <w:t xml:space="preserve">It is important that </w:t>
      </w:r>
      <w:r w:rsidR="00444D82">
        <w:rPr>
          <w:b w:val="0"/>
        </w:rPr>
        <w:t>these</w:t>
      </w:r>
      <w:r w:rsidR="00703425">
        <w:rPr>
          <w:b w:val="0"/>
        </w:rPr>
        <w:t xml:space="preserve"> documents are returned to school as they are used for both pupils and </w:t>
      </w:r>
      <w:r w:rsidR="00444D82">
        <w:rPr>
          <w:b w:val="0"/>
        </w:rPr>
        <w:t>teachers</w:t>
      </w:r>
      <w:r w:rsidR="00703425">
        <w:rPr>
          <w:b w:val="0"/>
        </w:rPr>
        <w:t xml:space="preserve"> to track and record progress.</w:t>
      </w:r>
    </w:p>
    <w:p w:rsidR="00703425" w:rsidRPr="00703425" w:rsidRDefault="00703425" w:rsidP="000744B8">
      <w:pPr>
        <w:spacing w:after="360" w:line="276" w:lineRule="auto"/>
      </w:pPr>
      <w:r>
        <w:t>School D</w:t>
      </w:r>
      <w:r w:rsidRPr="00703425">
        <w:t>inners</w:t>
      </w:r>
    </w:p>
    <w:p w:rsidR="00703425" w:rsidRDefault="00703425" w:rsidP="000744B8">
      <w:pPr>
        <w:spacing w:after="360" w:line="276" w:lineRule="auto"/>
        <w:rPr>
          <w:b w:val="0"/>
        </w:rPr>
      </w:pPr>
      <w:r>
        <w:rPr>
          <w:b w:val="0"/>
        </w:rPr>
        <w:t>Please be aware that the price of school dinners for P4-P7 after the Easter holidays will be £1.90.</w:t>
      </w:r>
    </w:p>
    <w:p w:rsidR="00703425" w:rsidRPr="00703425" w:rsidRDefault="00703425" w:rsidP="000744B8">
      <w:pPr>
        <w:spacing w:after="360" w:line="276" w:lineRule="auto"/>
      </w:pPr>
      <w:r w:rsidRPr="00703425">
        <w:t>Saturday Science Club</w:t>
      </w:r>
    </w:p>
    <w:p w:rsidR="00703425" w:rsidRDefault="00703425" w:rsidP="000744B8">
      <w:pPr>
        <w:spacing w:after="360" w:line="276" w:lineRule="auto"/>
        <w:rPr>
          <w:b w:val="0"/>
        </w:rPr>
      </w:pPr>
      <w:r>
        <w:rPr>
          <w:b w:val="0"/>
        </w:rPr>
        <w:t>The Saturday Science Club is holding an open morning on Saturday the 28</w:t>
      </w:r>
      <w:r w:rsidRPr="00703425">
        <w:rPr>
          <w:b w:val="0"/>
          <w:vertAlign w:val="superscript"/>
        </w:rPr>
        <w:t>th</w:t>
      </w:r>
      <w:r>
        <w:rPr>
          <w:b w:val="0"/>
        </w:rPr>
        <w:t xml:space="preserve"> of March at the Craig Inn from 10.30am until 12.00 midday.  All welcome.</w:t>
      </w:r>
    </w:p>
    <w:p w:rsidR="002023D6" w:rsidRPr="002023D6" w:rsidRDefault="002023D6" w:rsidP="000744B8">
      <w:pPr>
        <w:spacing w:after="360" w:line="276" w:lineRule="auto"/>
      </w:pPr>
      <w:r w:rsidRPr="002023D6">
        <w:t>School Uniform/Dress down days</w:t>
      </w:r>
    </w:p>
    <w:p w:rsidR="002023D6" w:rsidRDefault="002023D6" w:rsidP="00571616">
      <w:pPr>
        <w:spacing w:after="240" w:line="276" w:lineRule="auto"/>
        <w:rPr>
          <w:b w:val="0"/>
        </w:rPr>
      </w:pPr>
      <w:r>
        <w:rPr>
          <w:b w:val="0"/>
        </w:rPr>
        <w:t>Wearing uniform helps promote school inclusion and sense of belonging and we ask that you support us in promoting our school uniform of a school</w:t>
      </w:r>
      <w:r w:rsidR="0080268A">
        <w:rPr>
          <w:b w:val="0"/>
        </w:rPr>
        <w:t>/royal blue jumper, polo shi</w:t>
      </w:r>
      <w:r>
        <w:rPr>
          <w:b w:val="0"/>
        </w:rPr>
        <w:t>rt or shirt/blouse and dark trouse</w:t>
      </w:r>
      <w:bookmarkStart w:id="0" w:name="_GoBack"/>
      <w:bookmarkEnd w:id="0"/>
      <w:r>
        <w:rPr>
          <w:b w:val="0"/>
        </w:rPr>
        <w:t>rs or a skirt.</w:t>
      </w:r>
    </w:p>
    <w:p w:rsidR="002023D6" w:rsidRPr="009D4B8D" w:rsidRDefault="002023D6" w:rsidP="000744B8">
      <w:pPr>
        <w:spacing w:after="360" w:line="276" w:lineRule="auto"/>
        <w:rPr>
          <w:b w:val="0"/>
        </w:rPr>
      </w:pPr>
      <w:r>
        <w:rPr>
          <w:b w:val="0"/>
        </w:rPr>
        <w:t xml:space="preserve">Pupils have the opportunity to dress down on the last </w:t>
      </w:r>
      <w:r w:rsidR="00FC5803">
        <w:rPr>
          <w:b w:val="0"/>
        </w:rPr>
        <w:t>Friday</w:t>
      </w:r>
      <w:r>
        <w:rPr>
          <w:b w:val="0"/>
        </w:rPr>
        <w:t xml:space="preserve"> (</w:t>
      </w:r>
      <w:r w:rsidR="00FC5803">
        <w:rPr>
          <w:b w:val="0"/>
        </w:rPr>
        <w:t>Thursday</w:t>
      </w:r>
      <w:r>
        <w:rPr>
          <w:b w:val="0"/>
        </w:rPr>
        <w:t xml:space="preserve"> </w:t>
      </w:r>
      <w:r w:rsidR="00FC5803">
        <w:rPr>
          <w:b w:val="0"/>
        </w:rPr>
        <w:t>for</w:t>
      </w:r>
      <w:r>
        <w:rPr>
          <w:b w:val="0"/>
        </w:rPr>
        <w:t xml:space="preserve"> nursery) of every month for a donation to the school fund.  We have noticed that </w:t>
      </w:r>
      <w:r w:rsidR="00FC5803">
        <w:rPr>
          <w:b w:val="0"/>
        </w:rPr>
        <w:t>while</w:t>
      </w:r>
      <w:r>
        <w:rPr>
          <w:b w:val="0"/>
        </w:rPr>
        <w:t xml:space="preserve"> the majority of pupils are dressing down, the donations to the school </w:t>
      </w:r>
      <w:r w:rsidR="00FC5803">
        <w:rPr>
          <w:b w:val="0"/>
        </w:rPr>
        <w:t>fund</w:t>
      </w:r>
      <w:r>
        <w:rPr>
          <w:b w:val="0"/>
        </w:rPr>
        <w:t xml:space="preserve"> is going down.  Dress down day funds will go directly to outdoor play equipment and </w:t>
      </w:r>
      <w:r w:rsidR="00FC5803">
        <w:rPr>
          <w:b w:val="0"/>
        </w:rPr>
        <w:t>golden</w:t>
      </w:r>
      <w:r>
        <w:rPr>
          <w:b w:val="0"/>
        </w:rPr>
        <w:t xml:space="preserve"> time resources so we</w:t>
      </w:r>
      <w:r w:rsidR="00ED3049">
        <w:rPr>
          <w:b w:val="0"/>
        </w:rPr>
        <w:t xml:space="preserve"> will</w:t>
      </w:r>
      <w:r>
        <w:rPr>
          <w:b w:val="0"/>
        </w:rPr>
        <w:t xml:space="preserve"> continue with the next dress </w:t>
      </w:r>
      <w:r w:rsidR="00FC5803">
        <w:rPr>
          <w:b w:val="0"/>
        </w:rPr>
        <w:t>down</w:t>
      </w:r>
      <w:r>
        <w:rPr>
          <w:b w:val="0"/>
        </w:rPr>
        <w:t xml:space="preserve"> day on Thurs 26</w:t>
      </w:r>
      <w:r w:rsidRPr="002023D6">
        <w:rPr>
          <w:b w:val="0"/>
          <w:vertAlign w:val="superscript"/>
        </w:rPr>
        <w:t>th</w:t>
      </w:r>
      <w:r>
        <w:rPr>
          <w:b w:val="0"/>
        </w:rPr>
        <w:t>/Friday 27</w:t>
      </w:r>
      <w:r w:rsidRPr="002023D6">
        <w:rPr>
          <w:b w:val="0"/>
          <w:vertAlign w:val="superscript"/>
        </w:rPr>
        <w:t>th</w:t>
      </w:r>
      <w:r>
        <w:rPr>
          <w:b w:val="0"/>
        </w:rPr>
        <w:t xml:space="preserve"> of March and monitor our funds.  </w:t>
      </w:r>
    </w:p>
    <w:p w:rsidR="000744B8" w:rsidRPr="00571616" w:rsidRDefault="004009C8" w:rsidP="00950E40">
      <w:pPr>
        <w:spacing w:after="0"/>
        <w:rPr>
          <w:rFonts w:cs="Arial"/>
        </w:rPr>
      </w:pPr>
      <w:r w:rsidRPr="00571616">
        <w:rPr>
          <w:rFonts w:cs="Arial"/>
        </w:rPr>
        <w:t>Head Lice</w:t>
      </w:r>
    </w:p>
    <w:p w:rsidR="004009C8" w:rsidRDefault="004009C8" w:rsidP="00950E40">
      <w:pPr>
        <w:spacing w:after="0"/>
        <w:rPr>
          <w:rFonts w:cs="Arial"/>
          <w:b w:val="0"/>
        </w:rPr>
      </w:pPr>
    </w:p>
    <w:p w:rsidR="004009C8" w:rsidRPr="009D4D9A" w:rsidRDefault="004009C8" w:rsidP="00950E40">
      <w:pPr>
        <w:spacing w:after="0"/>
        <w:rPr>
          <w:rFonts w:cs="Arial"/>
          <w:b w:val="0"/>
        </w:rPr>
      </w:pPr>
      <w:r>
        <w:rPr>
          <w:rFonts w:cs="Arial"/>
          <w:b w:val="0"/>
        </w:rPr>
        <w:t xml:space="preserve">As always we advise </w:t>
      </w:r>
      <w:proofErr w:type="gramStart"/>
      <w:r>
        <w:rPr>
          <w:rFonts w:cs="Arial"/>
          <w:b w:val="0"/>
        </w:rPr>
        <w:t>parent’s/</w:t>
      </w:r>
      <w:proofErr w:type="gramEnd"/>
      <w:r>
        <w:rPr>
          <w:rFonts w:cs="Arial"/>
          <w:b w:val="0"/>
        </w:rPr>
        <w:t>carer’s to keep a check on their child’s head for head lice and treat accordingly</w:t>
      </w:r>
      <w:r w:rsidR="00571616">
        <w:rPr>
          <w:rFonts w:cs="Arial"/>
          <w:b w:val="0"/>
        </w:rPr>
        <w:t>. Products can be purchased from your local pharmacy.</w:t>
      </w:r>
    </w:p>
    <w:sectPr w:rsidR="004009C8" w:rsidRPr="009D4D9A" w:rsidSect="00F53C09">
      <w:pgSz w:w="11906" w:h="16838"/>
      <w:pgMar w:top="720" w:right="720" w:bottom="720" w:left="720" w:header="720" w:footer="720" w:gutter="0"/>
      <w:cols w:space="720"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01" w:rsidRDefault="005C0E01" w:rsidP="00C0790B">
      <w:pPr>
        <w:spacing w:after="0"/>
      </w:pPr>
      <w:r>
        <w:separator/>
      </w:r>
    </w:p>
  </w:endnote>
  <w:endnote w:type="continuationSeparator" w:id="0">
    <w:p w:rsidR="005C0E01" w:rsidRDefault="005C0E01" w:rsidP="00C079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01" w:rsidRDefault="005C0E01" w:rsidP="00C0790B">
      <w:pPr>
        <w:spacing w:after="0"/>
      </w:pPr>
      <w:r>
        <w:separator/>
      </w:r>
    </w:p>
  </w:footnote>
  <w:footnote w:type="continuationSeparator" w:id="0">
    <w:p w:rsidR="005C0E01" w:rsidRDefault="005C0E01" w:rsidP="00C079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9CE"/>
    <w:multiLevelType w:val="hybridMultilevel"/>
    <w:tmpl w:val="35BC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2B7E"/>
    <w:multiLevelType w:val="hybridMultilevel"/>
    <w:tmpl w:val="693ED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D04F2"/>
    <w:multiLevelType w:val="hybridMultilevel"/>
    <w:tmpl w:val="E4C61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B2410"/>
    <w:multiLevelType w:val="multilevel"/>
    <w:tmpl w:val="79624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B4F0E"/>
    <w:multiLevelType w:val="hybridMultilevel"/>
    <w:tmpl w:val="08B8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41697"/>
    <w:multiLevelType w:val="hybridMultilevel"/>
    <w:tmpl w:val="D10E8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B438F"/>
    <w:multiLevelType w:val="hybridMultilevel"/>
    <w:tmpl w:val="EF705F26"/>
    <w:lvl w:ilvl="0" w:tplc="FAB6A8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D7750"/>
    <w:multiLevelType w:val="hybridMultilevel"/>
    <w:tmpl w:val="028C2D08"/>
    <w:lvl w:ilvl="0" w:tplc="0809000F">
      <w:start w:val="1"/>
      <w:numFmt w:val="decimal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0907EC6"/>
    <w:multiLevelType w:val="hybridMultilevel"/>
    <w:tmpl w:val="77FC9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007EA"/>
    <w:multiLevelType w:val="multilevel"/>
    <w:tmpl w:val="7ED2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11096E"/>
    <w:multiLevelType w:val="hybridMultilevel"/>
    <w:tmpl w:val="BE181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7697E"/>
    <w:multiLevelType w:val="hybridMultilevel"/>
    <w:tmpl w:val="CB74D1BC"/>
    <w:lvl w:ilvl="0" w:tplc="92F65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A4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47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AB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628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E3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E7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B0A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18A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D5E217F"/>
    <w:multiLevelType w:val="hybridMultilevel"/>
    <w:tmpl w:val="65503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03FB1"/>
    <w:multiLevelType w:val="hybridMultilevel"/>
    <w:tmpl w:val="374A5B20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E2D09AF"/>
    <w:multiLevelType w:val="hybridMultilevel"/>
    <w:tmpl w:val="8E642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BA5905"/>
    <w:multiLevelType w:val="hybridMultilevel"/>
    <w:tmpl w:val="B22E3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604DD0"/>
    <w:multiLevelType w:val="hybridMultilevel"/>
    <w:tmpl w:val="BA82A990"/>
    <w:lvl w:ilvl="0" w:tplc="F8604036">
      <w:numFmt w:val="bullet"/>
      <w:lvlText w:val=""/>
      <w:lvlJc w:val="left"/>
      <w:pPr>
        <w:ind w:left="150" w:hanging="51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450A4B46"/>
    <w:multiLevelType w:val="hybridMultilevel"/>
    <w:tmpl w:val="E9B69784"/>
    <w:lvl w:ilvl="0" w:tplc="F8604036">
      <w:numFmt w:val="bullet"/>
      <w:lvlText w:val=""/>
      <w:lvlJc w:val="left"/>
      <w:pPr>
        <w:ind w:left="-210" w:hanging="51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207F96"/>
    <w:multiLevelType w:val="hybridMultilevel"/>
    <w:tmpl w:val="E73C897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4FDA126B"/>
    <w:multiLevelType w:val="hybridMultilevel"/>
    <w:tmpl w:val="E9C61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05A82"/>
    <w:multiLevelType w:val="hybridMultilevel"/>
    <w:tmpl w:val="E0445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4617F"/>
    <w:multiLevelType w:val="hybridMultilevel"/>
    <w:tmpl w:val="AA284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0267C"/>
    <w:multiLevelType w:val="hybridMultilevel"/>
    <w:tmpl w:val="5992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A059F"/>
    <w:multiLevelType w:val="hybridMultilevel"/>
    <w:tmpl w:val="A7922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721B9D"/>
    <w:multiLevelType w:val="hybridMultilevel"/>
    <w:tmpl w:val="26FC0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07DB0"/>
    <w:multiLevelType w:val="multilevel"/>
    <w:tmpl w:val="272C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9D0D5D"/>
    <w:multiLevelType w:val="hybridMultilevel"/>
    <w:tmpl w:val="D6447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11A93"/>
    <w:multiLevelType w:val="hybridMultilevel"/>
    <w:tmpl w:val="6B62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3"/>
  </w:num>
  <w:num w:numId="4">
    <w:abstractNumId w:val="16"/>
  </w:num>
  <w:num w:numId="5">
    <w:abstractNumId w:val="17"/>
  </w:num>
  <w:num w:numId="6">
    <w:abstractNumId w:val="7"/>
  </w:num>
  <w:num w:numId="7">
    <w:abstractNumId w:val="13"/>
  </w:num>
  <w:num w:numId="8">
    <w:abstractNumId w:val="15"/>
  </w:num>
  <w:num w:numId="9">
    <w:abstractNumId w:val="19"/>
  </w:num>
  <w:num w:numId="10">
    <w:abstractNumId w:val="26"/>
  </w:num>
  <w:num w:numId="11">
    <w:abstractNumId w:val="12"/>
  </w:num>
  <w:num w:numId="12">
    <w:abstractNumId w:val="10"/>
  </w:num>
  <w:num w:numId="13">
    <w:abstractNumId w:val="22"/>
  </w:num>
  <w:num w:numId="14">
    <w:abstractNumId w:val="20"/>
  </w:num>
  <w:num w:numId="15">
    <w:abstractNumId w:val="8"/>
  </w:num>
  <w:num w:numId="16">
    <w:abstractNumId w:val="21"/>
  </w:num>
  <w:num w:numId="17">
    <w:abstractNumId w:val="1"/>
  </w:num>
  <w:num w:numId="18">
    <w:abstractNumId w:val="11"/>
  </w:num>
  <w:num w:numId="19">
    <w:abstractNumId w:val="14"/>
  </w:num>
  <w:num w:numId="20">
    <w:abstractNumId w:val="24"/>
  </w:num>
  <w:num w:numId="21">
    <w:abstractNumId w:val="4"/>
  </w:num>
  <w:num w:numId="22">
    <w:abstractNumId w:val="0"/>
  </w:num>
  <w:num w:numId="23">
    <w:abstractNumId w:val="6"/>
  </w:num>
  <w:num w:numId="24">
    <w:abstractNumId w:val="27"/>
  </w:num>
  <w:num w:numId="25">
    <w:abstractNumId w:val="5"/>
  </w:num>
  <w:num w:numId="26">
    <w:abstractNumId w:val="18"/>
  </w:num>
  <w:num w:numId="27">
    <w:abstractNumId w:val="9"/>
  </w:num>
  <w:num w:numId="28">
    <w:abstractNumId w:val="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80E"/>
    <w:rsid w:val="00002771"/>
    <w:rsid w:val="00010653"/>
    <w:rsid w:val="0001095A"/>
    <w:rsid w:val="000117AC"/>
    <w:rsid w:val="00015B70"/>
    <w:rsid w:val="0002655C"/>
    <w:rsid w:val="00027EE9"/>
    <w:rsid w:val="00056F3E"/>
    <w:rsid w:val="00062F52"/>
    <w:rsid w:val="000668BC"/>
    <w:rsid w:val="000737D0"/>
    <w:rsid w:val="000744B8"/>
    <w:rsid w:val="00085AFF"/>
    <w:rsid w:val="00085D5F"/>
    <w:rsid w:val="00086B4D"/>
    <w:rsid w:val="00092BB7"/>
    <w:rsid w:val="000946B0"/>
    <w:rsid w:val="000A27DB"/>
    <w:rsid w:val="000A4A26"/>
    <w:rsid w:val="000A5483"/>
    <w:rsid w:val="000A7483"/>
    <w:rsid w:val="000B4156"/>
    <w:rsid w:val="000B4DD5"/>
    <w:rsid w:val="000B56FA"/>
    <w:rsid w:val="000B58EE"/>
    <w:rsid w:val="000B7457"/>
    <w:rsid w:val="000C1108"/>
    <w:rsid w:val="000C253C"/>
    <w:rsid w:val="000D4870"/>
    <w:rsid w:val="000D7257"/>
    <w:rsid w:val="000E1FA8"/>
    <w:rsid w:val="000E26B6"/>
    <w:rsid w:val="000E70C8"/>
    <w:rsid w:val="000F31E5"/>
    <w:rsid w:val="00104656"/>
    <w:rsid w:val="00104CC3"/>
    <w:rsid w:val="00105008"/>
    <w:rsid w:val="00110A26"/>
    <w:rsid w:val="0011177F"/>
    <w:rsid w:val="00112C96"/>
    <w:rsid w:val="001176A1"/>
    <w:rsid w:val="0012143B"/>
    <w:rsid w:val="0012198F"/>
    <w:rsid w:val="00136006"/>
    <w:rsid w:val="00147F02"/>
    <w:rsid w:val="00152537"/>
    <w:rsid w:val="0015345A"/>
    <w:rsid w:val="00156011"/>
    <w:rsid w:val="00163F62"/>
    <w:rsid w:val="00164E39"/>
    <w:rsid w:val="001776DB"/>
    <w:rsid w:val="00180FB9"/>
    <w:rsid w:val="001831E6"/>
    <w:rsid w:val="00185C93"/>
    <w:rsid w:val="001931EC"/>
    <w:rsid w:val="00193EC3"/>
    <w:rsid w:val="00194D25"/>
    <w:rsid w:val="001A2C24"/>
    <w:rsid w:val="001A3F62"/>
    <w:rsid w:val="001A6D2C"/>
    <w:rsid w:val="001A7ED6"/>
    <w:rsid w:val="001B0604"/>
    <w:rsid w:val="001B7246"/>
    <w:rsid w:val="001C05E1"/>
    <w:rsid w:val="001C53AA"/>
    <w:rsid w:val="001D0BB6"/>
    <w:rsid w:val="001D1654"/>
    <w:rsid w:val="001D6A5A"/>
    <w:rsid w:val="001D6CA6"/>
    <w:rsid w:val="001F104A"/>
    <w:rsid w:val="001F2F12"/>
    <w:rsid w:val="001F4E20"/>
    <w:rsid w:val="002023D6"/>
    <w:rsid w:val="002034F1"/>
    <w:rsid w:val="0020747E"/>
    <w:rsid w:val="00211160"/>
    <w:rsid w:val="0021427B"/>
    <w:rsid w:val="00217B54"/>
    <w:rsid w:val="00221055"/>
    <w:rsid w:val="002218E1"/>
    <w:rsid w:val="002221D9"/>
    <w:rsid w:val="002255F3"/>
    <w:rsid w:val="00231E26"/>
    <w:rsid w:val="00237A07"/>
    <w:rsid w:val="00252760"/>
    <w:rsid w:val="002548C8"/>
    <w:rsid w:val="0025674B"/>
    <w:rsid w:val="0025772C"/>
    <w:rsid w:val="002626A1"/>
    <w:rsid w:val="00270AB5"/>
    <w:rsid w:val="002759A4"/>
    <w:rsid w:val="00277F6D"/>
    <w:rsid w:val="00283231"/>
    <w:rsid w:val="00284617"/>
    <w:rsid w:val="00287387"/>
    <w:rsid w:val="00287A5E"/>
    <w:rsid w:val="002909F9"/>
    <w:rsid w:val="00290D6D"/>
    <w:rsid w:val="00295E69"/>
    <w:rsid w:val="0029668D"/>
    <w:rsid w:val="002A26CE"/>
    <w:rsid w:val="002B3A5C"/>
    <w:rsid w:val="002B5528"/>
    <w:rsid w:val="002C52A4"/>
    <w:rsid w:val="002C5D10"/>
    <w:rsid w:val="002C6522"/>
    <w:rsid w:val="002F1DB0"/>
    <w:rsid w:val="002F35C8"/>
    <w:rsid w:val="002F74E9"/>
    <w:rsid w:val="00301691"/>
    <w:rsid w:val="00305691"/>
    <w:rsid w:val="003141BC"/>
    <w:rsid w:val="00323F2E"/>
    <w:rsid w:val="00324D6D"/>
    <w:rsid w:val="00333F66"/>
    <w:rsid w:val="00335A51"/>
    <w:rsid w:val="0034303C"/>
    <w:rsid w:val="003432B3"/>
    <w:rsid w:val="00350749"/>
    <w:rsid w:val="003510B3"/>
    <w:rsid w:val="003559B1"/>
    <w:rsid w:val="003566C0"/>
    <w:rsid w:val="00356BBF"/>
    <w:rsid w:val="00361F79"/>
    <w:rsid w:val="003637EE"/>
    <w:rsid w:val="0036380D"/>
    <w:rsid w:val="00364470"/>
    <w:rsid w:val="003664AF"/>
    <w:rsid w:val="003724A9"/>
    <w:rsid w:val="00373CDE"/>
    <w:rsid w:val="00375F8B"/>
    <w:rsid w:val="003832CD"/>
    <w:rsid w:val="00384BF6"/>
    <w:rsid w:val="00391637"/>
    <w:rsid w:val="00392419"/>
    <w:rsid w:val="00392A3C"/>
    <w:rsid w:val="0039669F"/>
    <w:rsid w:val="003C10CD"/>
    <w:rsid w:val="003C2542"/>
    <w:rsid w:val="003C2C5D"/>
    <w:rsid w:val="003C4BEA"/>
    <w:rsid w:val="003C5556"/>
    <w:rsid w:val="003C5B79"/>
    <w:rsid w:val="003D172C"/>
    <w:rsid w:val="003E1A89"/>
    <w:rsid w:val="003E45E0"/>
    <w:rsid w:val="003F04A8"/>
    <w:rsid w:val="003F5AFF"/>
    <w:rsid w:val="003F6830"/>
    <w:rsid w:val="004009C8"/>
    <w:rsid w:val="00401FE5"/>
    <w:rsid w:val="00402202"/>
    <w:rsid w:val="004100A3"/>
    <w:rsid w:val="004132A2"/>
    <w:rsid w:val="00414861"/>
    <w:rsid w:val="00425050"/>
    <w:rsid w:val="004266D4"/>
    <w:rsid w:val="00431461"/>
    <w:rsid w:val="004352C8"/>
    <w:rsid w:val="004353F4"/>
    <w:rsid w:val="00437B80"/>
    <w:rsid w:val="004408EE"/>
    <w:rsid w:val="00444D82"/>
    <w:rsid w:val="0044639C"/>
    <w:rsid w:val="00457DC5"/>
    <w:rsid w:val="00467BE6"/>
    <w:rsid w:val="00470DC1"/>
    <w:rsid w:val="00471EA4"/>
    <w:rsid w:val="00475C85"/>
    <w:rsid w:val="00476EB7"/>
    <w:rsid w:val="00483850"/>
    <w:rsid w:val="0048630A"/>
    <w:rsid w:val="004921C8"/>
    <w:rsid w:val="004A04D9"/>
    <w:rsid w:val="004A0D21"/>
    <w:rsid w:val="004A5B0D"/>
    <w:rsid w:val="004A7AAD"/>
    <w:rsid w:val="004B5185"/>
    <w:rsid w:val="004B618E"/>
    <w:rsid w:val="004B739E"/>
    <w:rsid w:val="004C05BA"/>
    <w:rsid w:val="004C26A4"/>
    <w:rsid w:val="004C542E"/>
    <w:rsid w:val="004C650B"/>
    <w:rsid w:val="004E2564"/>
    <w:rsid w:val="004E5E65"/>
    <w:rsid w:val="004F0DF0"/>
    <w:rsid w:val="004F4347"/>
    <w:rsid w:val="004F5312"/>
    <w:rsid w:val="004F5DC5"/>
    <w:rsid w:val="005072EF"/>
    <w:rsid w:val="00510304"/>
    <w:rsid w:val="00513F97"/>
    <w:rsid w:val="00515F44"/>
    <w:rsid w:val="005210E0"/>
    <w:rsid w:val="0052125F"/>
    <w:rsid w:val="00522A08"/>
    <w:rsid w:val="00524CBA"/>
    <w:rsid w:val="00536ECB"/>
    <w:rsid w:val="00537584"/>
    <w:rsid w:val="00542578"/>
    <w:rsid w:val="00552640"/>
    <w:rsid w:val="00552908"/>
    <w:rsid w:val="0056621B"/>
    <w:rsid w:val="00571616"/>
    <w:rsid w:val="00571AE0"/>
    <w:rsid w:val="00572655"/>
    <w:rsid w:val="00577C35"/>
    <w:rsid w:val="0058012C"/>
    <w:rsid w:val="00580ECB"/>
    <w:rsid w:val="00583DF2"/>
    <w:rsid w:val="005851C3"/>
    <w:rsid w:val="00587B3D"/>
    <w:rsid w:val="00587D05"/>
    <w:rsid w:val="0059153A"/>
    <w:rsid w:val="00592D04"/>
    <w:rsid w:val="00594D7D"/>
    <w:rsid w:val="00596EFA"/>
    <w:rsid w:val="00597176"/>
    <w:rsid w:val="00597A11"/>
    <w:rsid w:val="005A5569"/>
    <w:rsid w:val="005A7330"/>
    <w:rsid w:val="005B2A14"/>
    <w:rsid w:val="005C0E01"/>
    <w:rsid w:val="005C4F8A"/>
    <w:rsid w:val="005C5CA9"/>
    <w:rsid w:val="005C63E3"/>
    <w:rsid w:val="005D1B8A"/>
    <w:rsid w:val="005D1ED8"/>
    <w:rsid w:val="005D2E64"/>
    <w:rsid w:val="005E1B87"/>
    <w:rsid w:val="005E2E68"/>
    <w:rsid w:val="005E488B"/>
    <w:rsid w:val="005F44B1"/>
    <w:rsid w:val="00601E4A"/>
    <w:rsid w:val="00612060"/>
    <w:rsid w:val="00614A45"/>
    <w:rsid w:val="006158A3"/>
    <w:rsid w:val="00621058"/>
    <w:rsid w:val="006261C0"/>
    <w:rsid w:val="0063549F"/>
    <w:rsid w:val="00641C76"/>
    <w:rsid w:val="006463F5"/>
    <w:rsid w:val="00646D8B"/>
    <w:rsid w:val="0065032C"/>
    <w:rsid w:val="00652F91"/>
    <w:rsid w:val="006534F5"/>
    <w:rsid w:val="0065459E"/>
    <w:rsid w:val="006551FD"/>
    <w:rsid w:val="00665BB4"/>
    <w:rsid w:val="00666968"/>
    <w:rsid w:val="00666E78"/>
    <w:rsid w:val="00673F8C"/>
    <w:rsid w:val="00685327"/>
    <w:rsid w:val="006854C5"/>
    <w:rsid w:val="00686CF4"/>
    <w:rsid w:val="0068767D"/>
    <w:rsid w:val="0069059F"/>
    <w:rsid w:val="0069245C"/>
    <w:rsid w:val="0069522C"/>
    <w:rsid w:val="0069651B"/>
    <w:rsid w:val="0069659C"/>
    <w:rsid w:val="00697DAC"/>
    <w:rsid w:val="006B1BC5"/>
    <w:rsid w:val="006B5D92"/>
    <w:rsid w:val="006B6F8D"/>
    <w:rsid w:val="006C0C68"/>
    <w:rsid w:val="006C6B93"/>
    <w:rsid w:val="006D53A9"/>
    <w:rsid w:val="006D775A"/>
    <w:rsid w:val="006E0045"/>
    <w:rsid w:val="006E502B"/>
    <w:rsid w:val="006F4750"/>
    <w:rsid w:val="006F7F44"/>
    <w:rsid w:val="00702597"/>
    <w:rsid w:val="00703425"/>
    <w:rsid w:val="0070625C"/>
    <w:rsid w:val="00707E24"/>
    <w:rsid w:val="0071657B"/>
    <w:rsid w:val="00717143"/>
    <w:rsid w:val="00721C9E"/>
    <w:rsid w:val="00726C0F"/>
    <w:rsid w:val="007322AA"/>
    <w:rsid w:val="00732819"/>
    <w:rsid w:val="0073359D"/>
    <w:rsid w:val="00737849"/>
    <w:rsid w:val="00740536"/>
    <w:rsid w:val="007429F3"/>
    <w:rsid w:val="00744941"/>
    <w:rsid w:val="00753E3A"/>
    <w:rsid w:val="00753ED0"/>
    <w:rsid w:val="00755F2B"/>
    <w:rsid w:val="00756302"/>
    <w:rsid w:val="0076037A"/>
    <w:rsid w:val="007617EB"/>
    <w:rsid w:val="007708F9"/>
    <w:rsid w:val="007761B5"/>
    <w:rsid w:val="00776C71"/>
    <w:rsid w:val="00782561"/>
    <w:rsid w:val="00793CD8"/>
    <w:rsid w:val="00795229"/>
    <w:rsid w:val="007A74C3"/>
    <w:rsid w:val="007B0410"/>
    <w:rsid w:val="007B30CA"/>
    <w:rsid w:val="007C4080"/>
    <w:rsid w:val="007C5230"/>
    <w:rsid w:val="007D23AC"/>
    <w:rsid w:val="007D7B2D"/>
    <w:rsid w:val="007E06EF"/>
    <w:rsid w:val="007E7C4B"/>
    <w:rsid w:val="007F0FB3"/>
    <w:rsid w:val="007F7FCA"/>
    <w:rsid w:val="008004D5"/>
    <w:rsid w:val="00800C6E"/>
    <w:rsid w:val="00801D3C"/>
    <w:rsid w:val="0080268A"/>
    <w:rsid w:val="00806377"/>
    <w:rsid w:val="00806437"/>
    <w:rsid w:val="00812F28"/>
    <w:rsid w:val="008169D9"/>
    <w:rsid w:val="008178E5"/>
    <w:rsid w:val="0082185A"/>
    <w:rsid w:val="008254B1"/>
    <w:rsid w:val="00840A22"/>
    <w:rsid w:val="00841BBB"/>
    <w:rsid w:val="00844283"/>
    <w:rsid w:val="0084493C"/>
    <w:rsid w:val="0085067A"/>
    <w:rsid w:val="008528CE"/>
    <w:rsid w:val="00854106"/>
    <w:rsid w:val="0085545A"/>
    <w:rsid w:val="00866966"/>
    <w:rsid w:val="00874755"/>
    <w:rsid w:val="00880D7D"/>
    <w:rsid w:val="008925A2"/>
    <w:rsid w:val="00893928"/>
    <w:rsid w:val="008A2658"/>
    <w:rsid w:val="008A3A1D"/>
    <w:rsid w:val="008C00F5"/>
    <w:rsid w:val="008C0BDC"/>
    <w:rsid w:val="008C26B4"/>
    <w:rsid w:val="008C2D2D"/>
    <w:rsid w:val="008C2D81"/>
    <w:rsid w:val="008C506D"/>
    <w:rsid w:val="008D349B"/>
    <w:rsid w:val="008E1414"/>
    <w:rsid w:val="008E59D0"/>
    <w:rsid w:val="008E7178"/>
    <w:rsid w:val="008F4D17"/>
    <w:rsid w:val="00903AE5"/>
    <w:rsid w:val="00905E0A"/>
    <w:rsid w:val="00906C95"/>
    <w:rsid w:val="00912B0A"/>
    <w:rsid w:val="00936F7D"/>
    <w:rsid w:val="00940939"/>
    <w:rsid w:val="009444BE"/>
    <w:rsid w:val="00947A2B"/>
    <w:rsid w:val="00950E40"/>
    <w:rsid w:val="00955381"/>
    <w:rsid w:val="0095646B"/>
    <w:rsid w:val="00977EDF"/>
    <w:rsid w:val="009870DD"/>
    <w:rsid w:val="009A553C"/>
    <w:rsid w:val="009A75E0"/>
    <w:rsid w:val="009B1B68"/>
    <w:rsid w:val="009B29F2"/>
    <w:rsid w:val="009B795C"/>
    <w:rsid w:val="009C1ECC"/>
    <w:rsid w:val="009C7BAE"/>
    <w:rsid w:val="009D4B8D"/>
    <w:rsid w:val="009D4D9A"/>
    <w:rsid w:val="009E0C4D"/>
    <w:rsid w:val="009E2C6F"/>
    <w:rsid w:val="009F04CE"/>
    <w:rsid w:val="009F658C"/>
    <w:rsid w:val="00A03536"/>
    <w:rsid w:val="00A070CC"/>
    <w:rsid w:val="00A07D83"/>
    <w:rsid w:val="00A15BEF"/>
    <w:rsid w:val="00A20B65"/>
    <w:rsid w:val="00A22367"/>
    <w:rsid w:val="00A23FC6"/>
    <w:rsid w:val="00A2479C"/>
    <w:rsid w:val="00A31171"/>
    <w:rsid w:val="00A32BE3"/>
    <w:rsid w:val="00A32FA9"/>
    <w:rsid w:val="00A343C5"/>
    <w:rsid w:val="00A44DC2"/>
    <w:rsid w:val="00A53B73"/>
    <w:rsid w:val="00A54312"/>
    <w:rsid w:val="00A6192D"/>
    <w:rsid w:val="00A62D05"/>
    <w:rsid w:val="00A65C4C"/>
    <w:rsid w:val="00A70B59"/>
    <w:rsid w:val="00A723B8"/>
    <w:rsid w:val="00A72A16"/>
    <w:rsid w:val="00A73113"/>
    <w:rsid w:val="00A746A9"/>
    <w:rsid w:val="00A77B0A"/>
    <w:rsid w:val="00A820F9"/>
    <w:rsid w:val="00A83619"/>
    <w:rsid w:val="00A86D6F"/>
    <w:rsid w:val="00A96199"/>
    <w:rsid w:val="00A96A0F"/>
    <w:rsid w:val="00AA190E"/>
    <w:rsid w:val="00AA5808"/>
    <w:rsid w:val="00AA6A3B"/>
    <w:rsid w:val="00AB2E08"/>
    <w:rsid w:val="00AB62AA"/>
    <w:rsid w:val="00AB667F"/>
    <w:rsid w:val="00AC6C23"/>
    <w:rsid w:val="00AD10DF"/>
    <w:rsid w:val="00AD17F3"/>
    <w:rsid w:val="00AD1EA7"/>
    <w:rsid w:val="00AE7251"/>
    <w:rsid w:val="00AF3FBC"/>
    <w:rsid w:val="00AF55F9"/>
    <w:rsid w:val="00B00280"/>
    <w:rsid w:val="00B0350B"/>
    <w:rsid w:val="00B04837"/>
    <w:rsid w:val="00B14BF9"/>
    <w:rsid w:val="00B2284A"/>
    <w:rsid w:val="00B353D8"/>
    <w:rsid w:val="00B42F74"/>
    <w:rsid w:val="00B43F51"/>
    <w:rsid w:val="00B464A3"/>
    <w:rsid w:val="00B54D96"/>
    <w:rsid w:val="00B5686D"/>
    <w:rsid w:val="00B71DFB"/>
    <w:rsid w:val="00B72E55"/>
    <w:rsid w:val="00B739E4"/>
    <w:rsid w:val="00B8180E"/>
    <w:rsid w:val="00B823B9"/>
    <w:rsid w:val="00B82FF7"/>
    <w:rsid w:val="00B852E6"/>
    <w:rsid w:val="00B8570D"/>
    <w:rsid w:val="00B87A98"/>
    <w:rsid w:val="00B943D7"/>
    <w:rsid w:val="00B95318"/>
    <w:rsid w:val="00B96A7A"/>
    <w:rsid w:val="00BA1D47"/>
    <w:rsid w:val="00BA45B4"/>
    <w:rsid w:val="00BA58FA"/>
    <w:rsid w:val="00BA6ED8"/>
    <w:rsid w:val="00BB103C"/>
    <w:rsid w:val="00BB67CB"/>
    <w:rsid w:val="00BB7485"/>
    <w:rsid w:val="00BD4AE7"/>
    <w:rsid w:val="00BD63CE"/>
    <w:rsid w:val="00BD65EF"/>
    <w:rsid w:val="00BE040C"/>
    <w:rsid w:val="00BE3EAF"/>
    <w:rsid w:val="00BE514E"/>
    <w:rsid w:val="00BE73F7"/>
    <w:rsid w:val="00BF1DAE"/>
    <w:rsid w:val="00BF2FD4"/>
    <w:rsid w:val="00C0790B"/>
    <w:rsid w:val="00C10010"/>
    <w:rsid w:val="00C119CD"/>
    <w:rsid w:val="00C11F5B"/>
    <w:rsid w:val="00C1406C"/>
    <w:rsid w:val="00C15EF1"/>
    <w:rsid w:val="00C17B3A"/>
    <w:rsid w:val="00C2010E"/>
    <w:rsid w:val="00C248B8"/>
    <w:rsid w:val="00C30BCF"/>
    <w:rsid w:val="00C3694D"/>
    <w:rsid w:val="00C43AC1"/>
    <w:rsid w:val="00C460C5"/>
    <w:rsid w:val="00C509F9"/>
    <w:rsid w:val="00C51C4B"/>
    <w:rsid w:val="00C610AC"/>
    <w:rsid w:val="00C652A6"/>
    <w:rsid w:val="00C658EB"/>
    <w:rsid w:val="00C760DB"/>
    <w:rsid w:val="00C80AF0"/>
    <w:rsid w:val="00C92373"/>
    <w:rsid w:val="00C952D8"/>
    <w:rsid w:val="00CA374E"/>
    <w:rsid w:val="00CA65F6"/>
    <w:rsid w:val="00CB07F9"/>
    <w:rsid w:val="00CB2156"/>
    <w:rsid w:val="00CB307F"/>
    <w:rsid w:val="00CB6F2E"/>
    <w:rsid w:val="00CB7ED1"/>
    <w:rsid w:val="00CC7410"/>
    <w:rsid w:val="00CD13DF"/>
    <w:rsid w:val="00CD3744"/>
    <w:rsid w:val="00CD3BF1"/>
    <w:rsid w:val="00CD6171"/>
    <w:rsid w:val="00CD7810"/>
    <w:rsid w:val="00CE0EA6"/>
    <w:rsid w:val="00CE7B73"/>
    <w:rsid w:val="00CF22C2"/>
    <w:rsid w:val="00CF2719"/>
    <w:rsid w:val="00CF5A08"/>
    <w:rsid w:val="00D0230F"/>
    <w:rsid w:val="00D12B7E"/>
    <w:rsid w:val="00D4040C"/>
    <w:rsid w:val="00D41F07"/>
    <w:rsid w:val="00D446DF"/>
    <w:rsid w:val="00D6167E"/>
    <w:rsid w:val="00D65522"/>
    <w:rsid w:val="00D7237A"/>
    <w:rsid w:val="00D7399E"/>
    <w:rsid w:val="00D73FC1"/>
    <w:rsid w:val="00D75574"/>
    <w:rsid w:val="00D76D93"/>
    <w:rsid w:val="00D80392"/>
    <w:rsid w:val="00D93997"/>
    <w:rsid w:val="00DA2D9E"/>
    <w:rsid w:val="00DA33BD"/>
    <w:rsid w:val="00DA3FA1"/>
    <w:rsid w:val="00DB16B1"/>
    <w:rsid w:val="00DB350A"/>
    <w:rsid w:val="00DB78C7"/>
    <w:rsid w:val="00DC4CCF"/>
    <w:rsid w:val="00DC4FB8"/>
    <w:rsid w:val="00DC5282"/>
    <w:rsid w:val="00DC590E"/>
    <w:rsid w:val="00DC5ED3"/>
    <w:rsid w:val="00DD4281"/>
    <w:rsid w:val="00DD76EE"/>
    <w:rsid w:val="00DE5887"/>
    <w:rsid w:val="00DE5DC1"/>
    <w:rsid w:val="00DE5F0B"/>
    <w:rsid w:val="00DE6749"/>
    <w:rsid w:val="00DE68DB"/>
    <w:rsid w:val="00DF083E"/>
    <w:rsid w:val="00E03DAF"/>
    <w:rsid w:val="00E10437"/>
    <w:rsid w:val="00E14F0A"/>
    <w:rsid w:val="00E15C7C"/>
    <w:rsid w:val="00E228B9"/>
    <w:rsid w:val="00E2747C"/>
    <w:rsid w:val="00E3566C"/>
    <w:rsid w:val="00E41500"/>
    <w:rsid w:val="00E44AEA"/>
    <w:rsid w:val="00E46206"/>
    <w:rsid w:val="00E466C3"/>
    <w:rsid w:val="00E50EAD"/>
    <w:rsid w:val="00E56323"/>
    <w:rsid w:val="00E566AE"/>
    <w:rsid w:val="00E62372"/>
    <w:rsid w:val="00E63F73"/>
    <w:rsid w:val="00E67ABC"/>
    <w:rsid w:val="00E70034"/>
    <w:rsid w:val="00E753D0"/>
    <w:rsid w:val="00E75497"/>
    <w:rsid w:val="00E75E0E"/>
    <w:rsid w:val="00E95092"/>
    <w:rsid w:val="00EA2F93"/>
    <w:rsid w:val="00EB6BAC"/>
    <w:rsid w:val="00EB6E21"/>
    <w:rsid w:val="00EC0A5E"/>
    <w:rsid w:val="00EC676A"/>
    <w:rsid w:val="00ED1741"/>
    <w:rsid w:val="00ED3049"/>
    <w:rsid w:val="00EE0AF9"/>
    <w:rsid w:val="00EE4842"/>
    <w:rsid w:val="00EE55BD"/>
    <w:rsid w:val="00EE5626"/>
    <w:rsid w:val="00EE6EED"/>
    <w:rsid w:val="00F00CD9"/>
    <w:rsid w:val="00F02335"/>
    <w:rsid w:val="00F076CC"/>
    <w:rsid w:val="00F07A70"/>
    <w:rsid w:val="00F142A9"/>
    <w:rsid w:val="00F15523"/>
    <w:rsid w:val="00F26F70"/>
    <w:rsid w:val="00F31299"/>
    <w:rsid w:val="00F34C91"/>
    <w:rsid w:val="00F3601C"/>
    <w:rsid w:val="00F4550A"/>
    <w:rsid w:val="00F51981"/>
    <w:rsid w:val="00F53C09"/>
    <w:rsid w:val="00F60A45"/>
    <w:rsid w:val="00F622E1"/>
    <w:rsid w:val="00F70D08"/>
    <w:rsid w:val="00F74512"/>
    <w:rsid w:val="00F7635A"/>
    <w:rsid w:val="00F812A4"/>
    <w:rsid w:val="00F8667F"/>
    <w:rsid w:val="00F92FB6"/>
    <w:rsid w:val="00F96719"/>
    <w:rsid w:val="00FA474A"/>
    <w:rsid w:val="00FA64E0"/>
    <w:rsid w:val="00FA6C4A"/>
    <w:rsid w:val="00FB57A9"/>
    <w:rsid w:val="00FB58DA"/>
    <w:rsid w:val="00FC4270"/>
    <w:rsid w:val="00FC4303"/>
    <w:rsid w:val="00FC5803"/>
    <w:rsid w:val="00FD3336"/>
    <w:rsid w:val="00FD3CDE"/>
    <w:rsid w:val="00FD6BD2"/>
    <w:rsid w:val="00FD7AE9"/>
    <w:rsid w:val="00FE7DFF"/>
    <w:rsid w:val="00FF00FC"/>
    <w:rsid w:val="00FF073A"/>
    <w:rsid w:val="00FF3DE2"/>
    <w:rsid w:val="00FF5ABA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47C"/>
    <w:pPr>
      <w:spacing w:after="160"/>
    </w:pPr>
    <w:rPr>
      <w:rFonts w:ascii="Comic Sans MS" w:hAnsi="Comic Sans MS"/>
      <w:b/>
      <w:sz w:val="18"/>
      <w:szCs w:val="18"/>
    </w:rPr>
  </w:style>
  <w:style w:type="paragraph" w:styleId="Heading1">
    <w:name w:val="heading 1"/>
    <w:basedOn w:val="Normal"/>
    <w:next w:val="Normal"/>
    <w:qFormat/>
    <w:rsid w:val="00C652A6"/>
    <w:pPr>
      <w:keepNext/>
      <w:jc w:val="both"/>
      <w:outlineLvl w:val="0"/>
    </w:pPr>
    <w:rPr>
      <w:b w:val="0"/>
    </w:rPr>
  </w:style>
  <w:style w:type="paragraph" w:styleId="Heading2">
    <w:name w:val="heading 2"/>
    <w:basedOn w:val="Normal"/>
    <w:next w:val="Normal"/>
    <w:qFormat/>
    <w:rsid w:val="00C652A6"/>
    <w:pPr>
      <w:keepNext/>
      <w:outlineLvl w:val="1"/>
    </w:pPr>
    <w:rPr>
      <w:b w:val="0"/>
    </w:rPr>
  </w:style>
  <w:style w:type="paragraph" w:styleId="Heading3">
    <w:name w:val="heading 3"/>
    <w:basedOn w:val="Normal"/>
    <w:next w:val="Normal"/>
    <w:qFormat/>
    <w:rsid w:val="00C652A6"/>
    <w:pPr>
      <w:keepNext/>
      <w:ind w:left="3600" w:firstLine="720"/>
      <w:jc w:val="both"/>
      <w:outlineLvl w:val="2"/>
    </w:pPr>
    <w:rPr>
      <w:b w:val="0"/>
    </w:rPr>
  </w:style>
  <w:style w:type="paragraph" w:styleId="Heading4">
    <w:name w:val="heading 4"/>
    <w:basedOn w:val="Normal"/>
    <w:next w:val="Normal"/>
    <w:qFormat/>
    <w:rsid w:val="00C652A6"/>
    <w:pPr>
      <w:keepNext/>
      <w:jc w:val="center"/>
      <w:outlineLvl w:val="3"/>
    </w:pPr>
    <w:rPr>
      <w:b w:val="0"/>
      <w:u w:val="single"/>
    </w:rPr>
  </w:style>
  <w:style w:type="paragraph" w:styleId="Heading5">
    <w:name w:val="heading 5"/>
    <w:basedOn w:val="Normal"/>
    <w:next w:val="Normal"/>
    <w:qFormat/>
    <w:rsid w:val="00C652A6"/>
    <w:pPr>
      <w:keepNext/>
      <w:jc w:val="both"/>
      <w:outlineLvl w:val="4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52A6"/>
    <w:pPr>
      <w:tabs>
        <w:tab w:val="center" w:pos="4320"/>
        <w:tab w:val="right" w:pos="8640"/>
      </w:tabs>
    </w:pPr>
    <w:rPr>
      <w:rFonts w:ascii="Bookman" w:hAnsi="Bookman"/>
      <w:color w:val="000000"/>
      <w:sz w:val="20"/>
      <w:lang w:val="en-US"/>
    </w:rPr>
  </w:style>
  <w:style w:type="paragraph" w:styleId="Caption">
    <w:name w:val="caption"/>
    <w:basedOn w:val="Normal"/>
    <w:next w:val="Normal"/>
    <w:qFormat/>
    <w:rsid w:val="00C652A6"/>
    <w:pPr>
      <w:jc w:val="both"/>
    </w:pPr>
    <w:rPr>
      <w:b w:val="0"/>
    </w:rPr>
  </w:style>
  <w:style w:type="paragraph" w:styleId="BodyText">
    <w:name w:val="Body Text"/>
    <w:basedOn w:val="Normal"/>
    <w:rsid w:val="00C652A6"/>
    <w:pPr>
      <w:jc w:val="both"/>
    </w:pPr>
  </w:style>
  <w:style w:type="table" w:styleId="TableGrid">
    <w:name w:val="Table Grid"/>
    <w:basedOn w:val="TableNormal"/>
    <w:rsid w:val="0082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7635A"/>
    <w:rPr>
      <w:color w:val="0000FF"/>
      <w:u w:val="single"/>
    </w:rPr>
  </w:style>
  <w:style w:type="paragraph" w:styleId="BalloonText">
    <w:name w:val="Balloon Text"/>
    <w:basedOn w:val="Normal"/>
    <w:semiHidden/>
    <w:rsid w:val="007328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7D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7BE6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67BE6"/>
    <w:pPr>
      <w:spacing w:after="0"/>
    </w:pPr>
    <w:rPr>
      <w:rFonts w:ascii="Consolas" w:eastAsia="Calibri" w:hAnsi="Consolas"/>
      <w:b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67BE6"/>
    <w:rPr>
      <w:rFonts w:ascii="Consolas" w:eastAsia="Calibri" w:hAnsi="Consolas"/>
      <w:sz w:val="21"/>
      <w:szCs w:val="21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467BE6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character" w:styleId="Strong">
    <w:name w:val="Strong"/>
    <w:uiPriority w:val="22"/>
    <w:qFormat/>
    <w:rsid w:val="00467BE6"/>
    <w:rPr>
      <w:b/>
      <w:bCs/>
    </w:rPr>
  </w:style>
  <w:style w:type="paragraph" w:styleId="ListParagraph">
    <w:name w:val="List Paragraph"/>
    <w:basedOn w:val="Normal"/>
    <w:uiPriority w:val="34"/>
    <w:qFormat/>
    <w:rsid w:val="00467BE6"/>
    <w:pPr>
      <w:spacing w:after="0"/>
      <w:ind w:left="720"/>
    </w:pPr>
    <w:rPr>
      <w:rFonts w:ascii="Calibri" w:eastAsia="Calibri" w:hAnsi="Calibri"/>
      <w:b w:val="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C079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0790B"/>
    <w:rPr>
      <w:rFonts w:ascii="Comic Sans MS" w:hAnsi="Comic Sans MS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47C"/>
    <w:pPr>
      <w:spacing w:after="160"/>
    </w:pPr>
    <w:rPr>
      <w:rFonts w:ascii="Comic Sans MS" w:hAnsi="Comic Sans MS"/>
      <w:b/>
      <w:sz w:val="18"/>
      <w:szCs w:val="18"/>
    </w:rPr>
  </w:style>
  <w:style w:type="paragraph" w:styleId="Heading1">
    <w:name w:val="heading 1"/>
    <w:basedOn w:val="Normal"/>
    <w:next w:val="Normal"/>
    <w:qFormat/>
    <w:rsid w:val="00C652A6"/>
    <w:pPr>
      <w:keepNext/>
      <w:jc w:val="both"/>
      <w:outlineLvl w:val="0"/>
    </w:pPr>
    <w:rPr>
      <w:b w:val="0"/>
    </w:rPr>
  </w:style>
  <w:style w:type="paragraph" w:styleId="Heading2">
    <w:name w:val="heading 2"/>
    <w:basedOn w:val="Normal"/>
    <w:next w:val="Normal"/>
    <w:qFormat/>
    <w:rsid w:val="00C652A6"/>
    <w:pPr>
      <w:keepNext/>
      <w:outlineLvl w:val="1"/>
    </w:pPr>
    <w:rPr>
      <w:b w:val="0"/>
    </w:rPr>
  </w:style>
  <w:style w:type="paragraph" w:styleId="Heading3">
    <w:name w:val="heading 3"/>
    <w:basedOn w:val="Normal"/>
    <w:next w:val="Normal"/>
    <w:qFormat/>
    <w:rsid w:val="00C652A6"/>
    <w:pPr>
      <w:keepNext/>
      <w:ind w:left="3600" w:firstLine="720"/>
      <w:jc w:val="both"/>
      <w:outlineLvl w:val="2"/>
    </w:pPr>
    <w:rPr>
      <w:b w:val="0"/>
    </w:rPr>
  </w:style>
  <w:style w:type="paragraph" w:styleId="Heading4">
    <w:name w:val="heading 4"/>
    <w:basedOn w:val="Normal"/>
    <w:next w:val="Normal"/>
    <w:qFormat/>
    <w:rsid w:val="00C652A6"/>
    <w:pPr>
      <w:keepNext/>
      <w:jc w:val="center"/>
      <w:outlineLvl w:val="3"/>
    </w:pPr>
    <w:rPr>
      <w:b w:val="0"/>
      <w:u w:val="single"/>
    </w:rPr>
  </w:style>
  <w:style w:type="paragraph" w:styleId="Heading5">
    <w:name w:val="heading 5"/>
    <w:basedOn w:val="Normal"/>
    <w:next w:val="Normal"/>
    <w:qFormat/>
    <w:rsid w:val="00C652A6"/>
    <w:pPr>
      <w:keepNext/>
      <w:jc w:val="both"/>
      <w:outlineLvl w:val="4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52A6"/>
    <w:pPr>
      <w:tabs>
        <w:tab w:val="center" w:pos="4320"/>
        <w:tab w:val="right" w:pos="8640"/>
      </w:tabs>
    </w:pPr>
    <w:rPr>
      <w:rFonts w:ascii="Bookman" w:hAnsi="Bookman"/>
      <w:color w:val="000000"/>
      <w:sz w:val="20"/>
      <w:lang w:val="en-US"/>
    </w:rPr>
  </w:style>
  <w:style w:type="paragraph" w:styleId="Caption">
    <w:name w:val="caption"/>
    <w:basedOn w:val="Normal"/>
    <w:next w:val="Normal"/>
    <w:qFormat/>
    <w:rsid w:val="00C652A6"/>
    <w:pPr>
      <w:jc w:val="both"/>
    </w:pPr>
    <w:rPr>
      <w:b w:val="0"/>
    </w:rPr>
  </w:style>
  <w:style w:type="paragraph" w:styleId="BodyText">
    <w:name w:val="Body Text"/>
    <w:basedOn w:val="Normal"/>
    <w:rsid w:val="00C652A6"/>
    <w:pPr>
      <w:jc w:val="both"/>
    </w:pPr>
  </w:style>
  <w:style w:type="table" w:styleId="TableGrid">
    <w:name w:val="Table Grid"/>
    <w:basedOn w:val="TableNormal"/>
    <w:rsid w:val="0082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7635A"/>
    <w:rPr>
      <w:color w:val="0000FF"/>
      <w:u w:val="single"/>
    </w:rPr>
  </w:style>
  <w:style w:type="paragraph" w:styleId="BalloonText">
    <w:name w:val="Balloon Text"/>
    <w:basedOn w:val="Normal"/>
    <w:semiHidden/>
    <w:rsid w:val="007328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7D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7BE6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67BE6"/>
    <w:pPr>
      <w:spacing w:after="0"/>
    </w:pPr>
    <w:rPr>
      <w:rFonts w:ascii="Consolas" w:eastAsia="Calibri" w:hAnsi="Consolas"/>
      <w:b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67BE6"/>
    <w:rPr>
      <w:rFonts w:ascii="Consolas" w:eastAsia="Calibri" w:hAnsi="Consolas"/>
      <w:sz w:val="21"/>
      <w:szCs w:val="21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467BE6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character" w:styleId="Strong">
    <w:name w:val="Strong"/>
    <w:uiPriority w:val="22"/>
    <w:qFormat/>
    <w:rsid w:val="00467BE6"/>
    <w:rPr>
      <w:b/>
      <w:bCs/>
    </w:rPr>
  </w:style>
  <w:style w:type="paragraph" w:styleId="ListParagraph">
    <w:name w:val="List Paragraph"/>
    <w:basedOn w:val="Normal"/>
    <w:uiPriority w:val="34"/>
    <w:qFormat/>
    <w:rsid w:val="00467BE6"/>
    <w:pPr>
      <w:spacing w:after="0"/>
      <w:ind w:left="720"/>
    </w:pPr>
    <w:rPr>
      <w:rFonts w:ascii="Calibri" w:eastAsia="Calibri" w:hAnsi="Calibri"/>
      <w:b w:val="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C079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0790B"/>
    <w:rPr>
      <w:rFonts w:ascii="Comic Sans MS" w:hAnsi="Comic Sans MS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05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8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3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23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4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0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17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46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45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4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74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43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642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3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1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2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0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00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79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9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943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02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053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13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3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85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7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5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0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30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2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92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074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20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452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967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100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9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48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0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83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90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11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5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9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5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8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2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41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39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87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6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0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2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9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2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07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2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95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48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9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16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46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06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07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7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769">
                      <w:marLeft w:val="0"/>
                      <w:marRight w:val="29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471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010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5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1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4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0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83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2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38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11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8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2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5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7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95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64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74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01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82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46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6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67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026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03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75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26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9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4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8521">
                      <w:marLeft w:val="0"/>
                      <w:marRight w:val="29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50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3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218B-73A4-4A62-A60E-248B9FE8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889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Lothian Council</vt:lpstr>
    </vt:vector>
  </TitlesOfParts>
  <Company>Education Services</Company>
  <LinksUpToDate>false</LinksUpToDate>
  <CharactersWithSpaces>5202</CharactersWithSpaces>
  <SharedDoc>false</SharedDoc>
  <HLinks>
    <vt:vector size="18" baseType="variant">
      <vt:variant>
        <vt:i4>5308458</vt:i4>
      </vt:variant>
      <vt:variant>
        <vt:i4>9</vt:i4>
      </vt:variant>
      <vt:variant>
        <vt:i4>0</vt:i4>
      </vt:variant>
      <vt:variant>
        <vt:i4>5</vt:i4>
      </vt:variant>
      <vt:variant>
        <vt:lpwstr>mailto:popp@westlothian.gov.uk</vt:lpwstr>
      </vt:variant>
      <vt:variant>
        <vt:lpwstr/>
      </vt:variant>
      <vt:variant>
        <vt:i4>8323111</vt:i4>
      </vt:variant>
      <vt:variant>
        <vt:i4>6</vt:i4>
      </vt:variant>
      <vt:variant>
        <vt:i4>0</vt:i4>
      </vt:variant>
      <vt:variant>
        <vt:i4>5</vt:i4>
      </vt:variant>
      <vt:variant>
        <vt:lpwstr>http://www.westlothian.gov.uk/email</vt:lpwstr>
      </vt:variant>
      <vt:variant>
        <vt:lpwstr/>
      </vt:variant>
      <vt:variant>
        <vt:i4>1310815</vt:i4>
      </vt:variant>
      <vt:variant>
        <vt:i4>3</vt:i4>
      </vt:variant>
      <vt:variant>
        <vt:i4>0</vt:i4>
      </vt:variant>
      <vt:variant>
        <vt:i4>5</vt:i4>
      </vt:variant>
      <vt:variant>
        <vt:lpwstr>http://www.westlothian.gov.uk/win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Lothian Council</dc:title>
  <dc:creator>joy.galloway</dc:creator>
  <cp:lastModifiedBy>Karen Gardner</cp:lastModifiedBy>
  <cp:revision>15</cp:revision>
  <cp:lastPrinted>2015-03-11T14:26:00Z</cp:lastPrinted>
  <dcterms:created xsi:type="dcterms:W3CDTF">2015-03-11T08:23:00Z</dcterms:created>
  <dcterms:modified xsi:type="dcterms:W3CDTF">2015-03-11T14:58:00Z</dcterms:modified>
</cp:coreProperties>
</file>